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358" w:rsidRDefault="005B4358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5C5" w:rsidRPr="005B4358" w:rsidRDefault="00695D26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В</w:t>
      </w:r>
      <w:r w:rsidR="00BA3956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="00203ACB"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Я</w:t>
      </w:r>
    </w:p>
    <w:p w:rsidR="00F675C5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  СОБРАНИЯ ДЕПУТАТОВ АДЫКОВСКОГО СЕЛЬСКОГО </w:t>
      </w:r>
    </w:p>
    <w:p w:rsidR="00F675C5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РЕСПУБЛИКИ КАЛМЫКИЯ </w:t>
      </w:r>
    </w:p>
    <w:p w:rsidR="00203ACB" w:rsidRPr="005B4358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358">
        <w:rPr>
          <w:rFonts w:ascii="Times New Roman" w:eastAsia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203ACB" w:rsidRPr="00695D26" w:rsidRDefault="00203ACB" w:rsidP="00203AC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03ACB" w:rsidRPr="00EB1C12" w:rsidRDefault="00695D26" w:rsidP="00203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5D26">
        <w:rPr>
          <w:rFonts w:ascii="Times New Roman" w:eastAsia="Times New Roman" w:hAnsi="Times New Roman" w:cs="Times New Roman"/>
          <w:sz w:val="24"/>
          <w:szCs w:val="24"/>
        </w:rPr>
        <w:t>28 января</w:t>
      </w:r>
      <w:r w:rsidR="00781F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956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203ACB" w:rsidRPr="00EB1C1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11E41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03ACB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B1C1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03ACB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611E41"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№ 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03ACB" w:rsidRPr="00EB1C1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11FC4" w:rsidRPr="00EB1C12">
        <w:rPr>
          <w:rFonts w:ascii="Times New Roman" w:hAnsi="Times New Roman" w:cs="Times New Roman"/>
          <w:sz w:val="24"/>
          <w:szCs w:val="24"/>
        </w:rPr>
        <w:t xml:space="preserve">   </w:t>
      </w:r>
      <w:r w:rsidR="00203ACB" w:rsidRPr="00EB1C12">
        <w:rPr>
          <w:rFonts w:ascii="Times New Roman" w:hAnsi="Times New Roman" w:cs="Times New Roman"/>
          <w:sz w:val="24"/>
          <w:szCs w:val="24"/>
        </w:rPr>
        <w:t xml:space="preserve">            п. Адык</w:t>
      </w:r>
    </w:p>
    <w:p w:rsidR="001E2DB1" w:rsidRDefault="001E2DB1" w:rsidP="00203AC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3ACB" w:rsidRPr="00EB1C12" w:rsidRDefault="00203ACB" w:rsidP="00203AC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EB1C12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12">
        <w:rPr>
          <w:rFonts w:ascii="Times New Roman" w:hAnsi="Times New Roman" w:cs="Times New Roman"/>
          <w:b/>
          <w:sz w:val="24"/>
          <w:szCs w:val="24"/>
        </w:rPr>
        <w:t>«О внесении изменений в решение Собрания депутатов Адыковского сельского муниципального образования Республики Калмыкия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 «О бюджете </w:t>
      </w:r>
    </w:p>
    <w:p w:rsidR="00EB1C12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12">
        <w:rPr>
          <w:rFonts w:ascii="Times New Roman" w:hAnsi="Times New Roman" w:cs="Times New Roman"/>
          <w:b/>
          <w:sz w:val="24"/>
          <w:szCs w:val="24"/>
        </w:rPr>
        <w:t xml:space="preserve">Адыковского 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сельского муниципального  образования Республики 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Калмыкия </w:t>
      </w:r>
    </w:p>
    <w:p w:rsidR="0027041A" w:rsidRPr="00EB1C12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C12">
        <w:rPr>
          <w:rFonts w:ascii="Times New Roman" w:hAnsi="Times New Roman" w:cs="Times New Roman"/>
          <w:b/>
          <w:sz w:val="24"/>
          <w:szCs w:val="24"/>
        </w:rPr>
        <w:t>на 20</w:t>
      </w:r>
      <w:r w:rsidR="00695D26">
        <w:rPr>
          <w:rFonts w:ascii="Times New Roman" w:hAnsi="Times New Roman" w:cs="Times New Roman"/>
          <w:b/>
          <w:sz w:val="24"/>
          <w:szCs w:val="24"/>
        </w:rPr>
        <w:t>20</w:t>
      </w:r>
      <w:r w:rsidRPr="00EB1C1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D1764" w:rsidRPr="00EB1C12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 w:rsidR="00BA3956">
        <w:rPr>
          <w:rFonts w:ascii="Times New Roman" w:hAnsi="Times New Roman" w:cs="Times New Roman"/>
          <w:b/>
          <w:sz w:val="24"/>
          <w:szCs w:val="24"/>
        </w:rPr>
        <w:t>2</w:t>
      </w:r>
      <w:r w:rsidR="00695D26">
        <w:rPr>
          <w:rFonts w:ascii="Times New Roman" w:hAnsi="Times New Roman" w:cs="Times New Roman"/>
          <w:b/>
          <w:sz w:val="24"/>
          <w:szCs w:val="24"/>
        </w:rPr>
        <w:t>1</w:t>
      </w:r>
      <w:r w:rsidR="00CB7F8F" w:rsidRPr="00EB1C12">
        <w:rPr>
          <w:rFonts w:ascii="Times New Roman" w:hAnsi="Times New Roman" w:cs="Times New Roman"/>
          <w:b/>
          <w:sz w:val="24"/>
          <w:szCs w:val="24"/>
        </w:rPr>
        <w:t>-202</w:t>
      </w:r>
      <w:r w:rsidR="00695D26">
        <w:rPr>
          <w:rFonts w:ascii="Times New Roman" w:hAnsi="Times New Roman" w:cs="Times New Roman"/>
          <w:b/>
          <w:sz w:val="24"/>
          <w:szCs w:val="24"/>
        </w:rPr>
        <w:t>2</w:t>
      </w:r>
      <w:r w:rsidR="008D1764" w:rsidRPr="00EB1C12">
        <w:rPr>
          <w:rFonts w:ascii="Times New Roman" w:hAnsi="Times New Roman" w:cs="Times New Roman"/>
          <w:b/>
          <w:sz w:val="24"/>
          <w:szCs w:val="24"/>
        </w:rPr>
        <w:t>годы</w:t>
      </w:r>
      <w:r w:rsidRPr="00EB1C12">
        <w:rPr>
          <w:rFonts w:ascii="Times New Roman" w:hAnsi="Times New Roman" w:cs="Times New Roman"/>
          <w:b/>
          <w:sz w:val="24"/>
          <w:szCs w:val="24"/>
        </w:rPr>
        <w:t>»</w:t>
      </w:r>
      <w:r w:rsidR="00CB7F8F" w:rsidRPr="00EB1C12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95D26">
        <w:rPr>
          <w:rFonts w:ascii="Times New Roman" w:hAnsi="Times New Roman" w:cs="Times New Roman"/>
          <w:b/>
          <w:sz w:val="24"/>
          <w:szCs w:val="24"/>
        </w:rPr>
        <w:t>30</w:t>
      </w:r>
      <w:r w:rsidR="008D1764" w:rsidRPr="00EB1C12">
        <w:rPr>
          <w:rFonts w:ascii="Times New Roman" w:hAnsi="Times New Roman" w:cs="Times New Roman"/>
          <w:b/>
          <w:sz w:val="24"/>
          <w:szCs w:val="24"/>
        </w:rPr>
        <w:t>.12.201</w:t>
      </w:r>
      <w:r w:rsidR="00695D26">
        <w:rPr>
          <w:rFonts w:ascii="Times New Roman" w:hAnsi="Times New Roman" w:cs="Times New Roman"/>
          <w:b/>
          <w:sz w:val="24"/>
          <w:szCs w:val="24"/>
        </w:rPr>
        <w:t>9</w:t>
      </w:r>
      <w:r w:rsidR="00853342" w:rsidRPr="00EB1C12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BA3956">
        <w:rPr>
          <w:rFonts w:ascii="Times New Roman" w:hAnsi="Times New Roman" w:cs="Times New Roman"/>
          <w:b/>
          <w:sz w:val="24"/>
          <w:szCs w:val="24"/>
        </w:rPr>
        <w:t>2</w:t>
      </w:r>
      <w:r w:rsidR="00695D26">
        <w:rPr>
          <w:rFonts w:ascii="Times New Roman" w:hAnsi="Times New Roman" w:cs="Times New Roman"/>
          <w:b/>
          <w:sz w:val="24"/>
          <w:szCs w:val="24"/>
        </w:rPr>
        <w:t>6</w:t>
      </w:r>
      <w:r w:rsidRPr="00EB1C12">
        <w:rPr>
          <w:rFonts w:ascii="Times New Roman" w:hAnsi="Times New Roman" w:cs="Times New Roman"/>
          <w:b/>
          <w:sz w:val="24"/>
          <w:szCs w:val="24"/>
        </w:rPr>
        <w:t>»</w:t>
      </w:r>
    </w:p>
    <w:p w:rsidR="00203ACB" w:rsidRPr="00EB1C12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Pr="00EB1C12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Pr="00EB1C12" w:rsidRDefault="00203ACB" w:rsidP="005B43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Руководствуясь пунктом 1 статьи 9 Федерального закона «Об общих принципах организации местного самоуправления в Российской Федерации» № 131-ФЗ от 06.10.2003 года, пунктом 3 статьи 61 Устава Адыковского сельского муниципального образования Республики Калмыкия</w:t>
      </w:r>
      <w:r w:rsidR="00073A5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рание депутатов Адыковского сельского муниципального образования Республики Калмыкия</w:t>
      </w:r>
    </w:p>
    <w:p w:rsidR="00203ACB" w:rsidRPr="00EB1C12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о:</w:t>
      </w:r>
    </w:p>
    <w:p w:rsidR="00203ACB" w:rsidRPr="00EB1C12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1E41" w:rsidRPr="00EB1C12" w:rsidRDefault="00203ACB" w:rsidP="001E2DB1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1.    Внести следующие изменения в решение Собрания депутатов Адыковского сельского муниципального образования Республики Калмыкия «О бюджете Адыковского сельского муници</w:t>
      </w:r>
      <w:r w:rsidR="00611E41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ьного образования Республики </w:t>
      </w: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лмыкия на </w:t>
      </w:r>
      <w:r w:rsidR="00695D26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695D26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лановый период 20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695D26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95D26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» от 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695D26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.12.201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695D26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11E41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203ACB" w:rsidRPr="00EB1C12" w:rsidRDefault="00611E41" w:rsidP="001E2DB1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ложения №</w:t>
      </w:r>
      <w:r w:rsidR="008D1764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3A5A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,6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,7,8</w:t>
      </w:r>
      <w:r w:rsidR="00267E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10 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к решению  Собрания депутатов Адыковского сельского муниципального образования Республики Калмыкия «О бюджете Адыковского сельского муниципального образования Р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публики 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на 20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лановый период 20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» от 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>.12.201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B7F8F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</w:t>
      </w:r>
      <w:r w:rsidR="00BA395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95D26">
        <w:rPr>
          <w:rFonts w:ascii="Times New Roman" w:eastAsia="Times New Roman" w:hAnsi="Times New Roman" w:cs="Times New Roman"/>
          <w:color w:val="000000"/>
          <w:sz w:val="24"/>
          <w:szCs w:val="24"/>
        </w:rPr>
        <w:t>6,</w:t>
      </w:r>
      <w:r w:rsidR="00853342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3ACB"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ложить в новой редакции (приложения); </w:t>
      </w:r>
    </w:p>
    <w:p w:rsidR="00203ACB" w:rsidRDefault="00203ACB" w:rsidP="001E2DB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  Настоящее решение вступает в силу со дня подписания.</w:t>
      </w:r>
    </w:p>
    <w:p w:rsidR="001E2DB1" w:rsidRDefault="001E2DB1" w:rsidP="001E2DB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B1" w:rsidRDefault="001E2DB1" w:rsidP="001E2DB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3CB" w:rsidRPr="00EB1C12" w:rsidRDefault="003E13CB" w:rsidP="001E2DB1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</w:t>
      </w:r>
    </w:p>
    <w:p w:rsidR="003E13CB" w:rsidRPr="00EB1C12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Собрания депутатов</w:t>
      </w:r>
    </w:p>
    <w:p w:rsidR="003E13CB" w:rsidRPr="00EB1C12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Адыковского сельского</w:t>
      </w:r>
    </w:p>
    <w:p w:rsidR="003E13CB" w:rsidRPr="00EB1C12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</w:t>
      </w:r>
    </w:p>
    <w:p w:rsidR="003E13CB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спублики Калмыкия </w:t>
      </w:r>
      <w:r w:rsidR="00210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  <w:r w:rsidR="00210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1E2D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EB1C1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Н.А. Джусубалиева</w:t>
      </w:r>
    </w:p>
    <w:p w:rsidR="00EB1C12" w:rsidRDefault="00EB1C12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1C12" w:rsidRPr="00EB1C12" w:rsidRDefault="00EB1C12" w:rsidP="003E13CB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203ACB" w:rsidRPr="00EB1C12" w:rsidRDefault="00203ACB" w:rsidP="003E13C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Адыковского сельского</w:t>
      </w:r>
    </w:p>
    <w:p w:rsidR="00203ACB" w:rsidRPr="00EB1C12" w:rsidRDefault="00203ACB" w:rsidP="005B435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</w:t>
      </w:r>
    </w:p>
    <w:p w:rsidR="00203ACB" w:rsidRPr="00EB1C12" w:rsidRDefault="00203ACB" w:rsidP="005B4358">
      <w:pPr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спублики Калмыкия (ахлачи)               </w:t>
      </w:r>
      <w:r w:rsidR="00A40900"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A720F9"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EB1C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Pr="00EB1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.Н. Мергульчиева</w:t>
      </w:r>
    </w:p>
    <w:p w:rsidR="00203ACB" w:rsidRPr="00A4058A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03ACB" w:rsidRPr="00A4058A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11E41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B647B" w:rsidRPr="00A4058A" w:rsidRDefault="00EB647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95D26" w:rsidRDefault="00695D26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Default="005B4358" w:rsidP="00A4058A">
      <w:pPr>
        <w:spacing w:after="0" w:line="240" w:lineRule="auto"/>
        <w:ind w:left="5670"/>
        <w:jc w:val="right"/>
        <w:rPr>
          <w:rFonts w:ascii="Times New Roman" w:hAnsi="Times New Roman" w:cs="Times New Roman"/>
          <w:sz w:val="20"/>
          <w:szCs w:val="20"/>
        </w:rPr>
      </w:pPr>
    </w:p>
    <w:p w:rsidR="00073A5A" w:rsidRPr="00A4058A" w:rsidRDefault="00073A5A" w:rsidP="00073A5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073A5A" w:rsidRPr="00A4058A" w:rsidRDefault="00073A5A" w:rsidP="00073A5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3A5A" w:rsidRDefault="00073A5A" w:rsidP="00073A5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8.01.20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073A5A" w:rsidRDefault="00073A5A" w:rsidP="00073A5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</w:t>
      </w:r>
      <w:r>
        <w:rPr>
          <w:rFonts w:ascii="Times New Roman" w:hAnsi="Times New Roman" w:cs="Times New Roman"/>
          <w:sz w:val="20"/>
          <w:szCs w:val="20"/>
        </w:rPr>
        <w:t>21-2022 годы» от 30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073A5A" w:rsidRDefault="00073A5A" w:rsidP="00073A5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073A5A" w:rsidRPr="00073A5A" w:rsidRDefault="00073A5A" w:rsidP="00073A5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3A5A">
        <w:rPr>
          <w:rFonts w:ascii="Times New Roman" w:hAnsi="Times New Roman" w:cs="Times New Roman"/>
          <w:b/>
          <w:bCs/>
        </w:rPr>
        <w:t>Главные администраторы доходов бюджета</w:t>
      </w:r>
    </w:p>
    <w:p w:rsidR="00073A5A" w:rsidRPr="00073A5A" w:rsidRDefault="00073A5A" w:rsidP="00073A5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73A5A">
        <w:rPr>
          <w:rFonts w:ascii="Times New Roman" w:hAnsi="Times New Roman" w:cs="Times New Roman"/>
          <w:b/>
          <w:bCs/>
        </w:rPr>
        <w:t>Адыковского сельского муниципального образования Республики Калмыкия</w:t>
      </w:r>
    </w:p>
    <w:p w:rsidR="00073A5A" w:rsidRPr="00073A5A" w:rsidRDefault="00073A5A" w:rsidP="00073A5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2520"/>
        <w:gridCol w:w="6300"/>
      </w:tblGrid>
      <w:tr w:rsidR="00073A5A" w:rsidRPr="00073A5A" w:rsidTr="000E4075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90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A5A">
              <w:rPr>
                <w:rFonts w:ascii="Times New Roman" w:hAnsi="Times New Roman" w:cs="Times New Roman"/>
                <w:b/>
                <w:bCs/>
              </w:rPr>
              <w:t>Код главы</w:t>
            </w:r>
          </w:p>
        </w:tc>
        <w:tc>
          <w:tcPr>
            <w:tcW w:w="252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A5A">
              <w:rPr>
                <w:rFonts w:ascii="Times New Roman" w:hAnsi="Times New Roman" w:cs="Times New Roman"/>
                <w:b/>
                <w:bCs/>
              </w:rPr>
              <w:t>Код бюджетной классификации РФ</w:t>
            </w:r>
          </w:p>
        </w:tc>
        <w:tc>
          <w:tcPr>
            <w:tcW w:w="630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A5A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</w:tr>
      <w:tr w:rsidR="00073A5A" w:rsidRPr="00073A5A" w:rsidTr="000E407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0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A5A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  <w:tc>
          <w:tcPr>
            <w:tcW w:w="8820" w:type="dxa"/>
            <w:gridSpan w:val="2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73A5A">
              <w:rPr>
                <w:rFonts w:ascii="Times New Roman" w:hAnsi="Times New Roman" w:cs="Times New Roman"/>
                <w:b/>
                <w:bCs/>
              </w:rPr>
              <w:t>Администрация Адыковского сельского муниципального образования  Республики Калмыкия</w:t>
            </w:r>
          </w:p>
        </w:tc>
      </w:tr>
      <w:tr w:rsidR="00073A5A" w:rsidRPr="00073A5A" w:rsidTr="000E4075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90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52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 xml:space="preserve"> 1 08 04020 01 1000 110</w:t>
            </w:r>
          </w:p>
        </w:tc>
        <w:tc>
          <w:tcPr>
            <w:tcW w:w="6300" w:type="dxa"/>
          </w:tcPr>
          <w:p w:rsidR="00073A5A" w:rsidRPr="00073A5A" w:rsidRDefault="00073A5A" w:rsidP="00073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 </w:t>
            </w:r>
          </w:p>
        </w:tc>
      </w:tr>
      <w:tr w:rsidR="00073A5A" w:rsidRPr="00073A5A" w:rsidTr="000E4075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90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52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1 11 05025 10 0000 120</w:t>
            </w:r>
          </w:p>
        </w:tc>
        <w:tc>
          <w:tcPr>
            <w:tcW w:w="6300" w:type="dxa"/>
          </w:tcPr>
          <w:p w:rsidR="00073A5A" w:rsidRPr="00073A5A" w:rsidRDefault="00073A5A" w:rsidP="00073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73A5A" w:rsidRPr="00073A5A" w:rsidTr="000E407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0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52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1 14 02053 10 0000 410</w:t>
            </w:r>
          </w:p>
        </w:tc>
        <w:tc>
          <w:tcPr>
            <w:tcW w:w="6300" w:type="dxa"/>
          </w:tcPr>
          <w:p w:rsidR="00073A5A" w:rsidRPr="00073A5A" w:rsidRDefault="00073A5A" w:rsidP="00073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73A5A" w:rsidRPr="00073A5A" w:rsidTr="000E407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00" w:type="dxa"/>
          </w:tcPr>
          <w:p w:rsidR="00073A5A" w:rsidRPr="00073A5A" w:rsidRDefault="00073A5A" w:rsidP="00073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A5A">
              <w:rPr>
                <w:rFonts w:ascii="Times New Roman" w:hAnsi="Times New Roman" w:cs="Times New Roman"/>
              </w:rPr>
              <w:t xml:space="preserve">   913</w:t>
            </w:r>
          </w:p>
        </w:tc>
        <w:tc>
          <w:tcPr>
            <w:tcW w:w="252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A5A">
              <w:rPr>
                <w:rFonts w:ascii="Times New Roman" w:hAnsi="Times New Roman" w:cs="Times New Roman"/>
              </w:rPr>
              <w:t>1 14 06025 10 0000 430</w:t>
            </w:r>
          </w:p>
        </w:tc>
        <w:tc>
          <w:tcPr>
            <w:tcW w:w="6300" w:type="dxa"/>
          </w:tcPr>
          <w:p w:rsidR="00073A5A" w:rsidRPr="00073A5A" w:rsidRDefault="00073A5A" w:rsidP="00073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A5A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73A5A" w:rsidRPr="00073A5A" w:rsidTr="000E4075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0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52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1 13 01995 10 0000 130</w:t>
            </w:r>
          </w:p>
        </w:tc>
        <w:tc>
          <w:tcPr>
            <w:tcW w:w="6300" w:type="dxa"/>
          </w:tcPr>
          <w:p w:rsidR="00073A5A" w:rsidRPr="00073A5A" w:rsidRDefault="00073A5A" w:rsidP="00073A5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3A5A">
              <w:rPr>
                <w:rFonts w:ascii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073A5A" w:rsidRPr="00073A5A" w:rsidTr="000E407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0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52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1 17 01050 10 0000 180</w:t>
            </w:r>
          </w:p>
        </w:tc>
        <w:tc>
          <w:tcPr>
            <w:tcW w:w="6300" w:type="dxa"/>
          </w:tcPr>
          <w:p w:rsidR="00073A5A" w:rsidRPr="00073A5A" w:rsidRDefault="00073A5A" w:rsidP="00073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Невыясненные поступления, зачисляемые в бюджеты сельских поселений</w:t>
            </w:r>
          </w:p>
        </w:tc>
      </w:tr>
      <w:tr w:rsidR="00073A5A" w:rsidRPr="00073A5A" w:rsidTr="000E407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0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52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1 17 05050 10 0000 180</w:t>
            </w:r>
          </w:p>
        </w:tc>
        <w:tc>
          <w:tcPr>
            <w:tcW w:w="6300" w:type="dxa"/>
          </w:tcPr>
          <w:p w:rsidR="00073A5A" w:rsidRPr="00073A5A" w:rsidRDefault="00073A5A" w:rsidP="00073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Прочие неналоговые доходы бюджетов сельских поселений</w:t>
            </w:r>
          </w:p>
        </w:tc>
      </w:tr>
      <w:tr w:rsidR="00073A5A" w:rsidRPr="00073A5A" w:rsidTr="000E4075">
        <w:tblPrEx>
          <w:tblCellMar>
            <w:top w:w="0" w:type="dxa"/>
            <w:bottom w:w="0" w:type="dxa"/>
          </w:tblCellMar>
        </w:tblPrEx>
        <w:trPr>
          <w:trHeight w:val="819"/>
        </w:trPr>
        <w:tc>
          <w:tcPr>
            <w:tcW w:w="90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52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2 02 35118 10 0000 150</w:t>
            </w:r>
          </w:p>
        </w:tc>
        <w:tc>
          <w:tcPr>
            <w:tcW w:w="6300" w:type="dxa"/>
          </w:tcPr>
          <w:p w:rsidR="00073A5A" w:rsidRPr="00073A5A" w:rsidRDefault="00073A5A" w:rsidP="00073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73A5A" w:rsidRPr="00073A5A" w:rsidTr="000E4075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90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52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2 02 15001 10 0000 150</w:t>
            </w:r>
          </w:p>
        </w:tc>
        <w:tc>
          <w:tcPr>
            <w:tcW w:w="6300" w:type="dxa"/>
          </w:tcPr>
          <w:p w:rsidR="00073A5A" w:rsidRPr="00073A5A" w:rsidRDefault="00073A5A" w:rsidP="00073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73A5A" w:rsidRPr="00073A5A" w:rsidTr="000E4075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90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52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2 02 15002 10 0000 150</w:t>
            </w:r>
          </w:p>
        </w:tc>
        <w:tc>
          <w:tcPr>
            <w:tcW w:w="6300" w:type="dxa"/>
          </w:tcPr>
          <w:p w:rsidR="00073A5A" w:rsidRPr="00073A5A" w:rsidRDefault="00073A5A" w:rsidP="00073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73A5A" w:rsidRPr="00073A5A" w:rsidTr="000E4075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90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5A" w:rsidRPr="00073A5A" w:rsidRDefault="00073A5A" w:rsidP="00073A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73A5A">
              <w:rPr>
                <w:rFonts w:ascii="Times New Roman" w:hAnsi="Times New Roman" w:cs="Times New Roman"/>
              </w:rPr>
              <w:t>2 02 25576 10 0000 15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A5A" w:rsidRPr="00073A5A" w:rsidRDefault="00073A5A" w:rsidP="00073A5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73A5A">
              <w:rPr>
                <w:rFonts w:ascii="Times New Roman" w:hAnsi="Times New Roman" w:cs="Times New Roman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073A5A" w:rsidRPr="00073A5A" w:rsidTr="000E4075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90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52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2 02 40014 10 0000 150</w:t>
            </w:r>
          </w:p>
        </w:tc>
        <w:tc>
          <w:tcPr>
            <w:tcW w:w="6300" w:type="dxa"/>
          </w:tcPr>
          <w:p w:rsidR="00073A5A" w:rsidRPr="00073A5A" w:rsidRDefault="00073A5A" w:rsidP="00073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фере ЖКХ</w:t>
            </w:r>
          </w:p>
        </w:tc>
      </w:tr>
      <w:tr w:rsidR="00073A5A" w:rsidRPr="00073A5A" w:rsidTr="000E4075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90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52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2 08 05000 10 0000 150</w:t>
            </w:r>
          </w:p>
        </w:tc>
        <w:tc>
          <w:tcPr>
            <w:tcW w:w="6300" w:type="dxa"/>
          </w:tcPr>
          <w:p w:rsidR="00073A5A" w:rsidRPr="00073A5A" w:rsidRDefault="00073A5A" w:rsidP="00073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73A5A" w:rsidRPr="00073A5A" w:rsidTr="000E407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00" w:type="dxa"/>
          </w:tcPr>
          <w:p w:rsidR="00073A5A" w:rsidRPr="00073A5A" w:rsidRDefault="00073A5A" w:rsidP="00073A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73A5A">
              <w:rPr>
                <w:rFonts w:ascii="Times New Roman" w:hAnsi="Times New Roman" w:cs="Times New Roman"/>
                <w:bCs/>
              </w:rPr>
              <w:t>913</w:t>
            </w:r>
          </w:p>
        </w:tc>
        <w:tc>
          <w:tcPr>
            <w:tcW w:w="2520" w:type="dxa"/>
          </w:tcPr>
          <w:p w:rsidR="00073A5A" w:rsidRPr="00073A5A" w:rsidRDefault="00073A5A" w:rsidP="00073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A5A">
              <w:rPr>
                <w:rFonts w:ascii="Times New Roman" w:hAnsi="Times New Roman" w:cs="Times New Roman"/>
              </w:rPr>
              <w:t xml:space="preserve">   2 07 05030 10 0000 150</w:t>
            </w:r>
          </w:p>
        </w:tc>
        <w:tc>
          <w:tcPr>
            <w:tcW w:w="6300" w:type="dxa"/>
          </w:tcPr>
          <w:p w:rsidR="00073A5A" w:rsidRPr="00073A5A" w:rsidRDefault="00073A5A" w:rsidP="00073A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73A5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</w:tbl>
    <w:p w:rsidR="00073A5A" w:rsidRDefault="00073A5A" w:rsidP="00073A5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A4058A" w:rsidRPr="00A4058A" w:rsidRDefault="00A4058A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>Приложение № 4</w:t>
      </w:r>
    </w:p>
    <w:p w:rsidR="00A4058A" w:rsidRPr="00A4058A" w:rsidRDefault="00A4058A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4058A" w:rsidRDefault="00A4058A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 w:rsidR="00073A5A">
        <w:rPr>
          <w:rFonts w:ascii="Times New Roman" w:hAnsi="Times New Roman" w:cs="Times New Roman"/>
          <w:sz w:val="20"/>
          <w:szCs w:val="20"/>
        </w:rPr>
        <w:t>28.01.20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073A5A">
        <w:rPr>
          <w:rFonts w:ascii="Times New Roman" w:hAnsi="Times New Roman" w:cs="Times New Roman"/>
          <w:sz w:val="20"/>
          <w:szCs w:val="20"/>
        </w:rPr>
        <w:t>1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A4058A" w:rsidRPr="00A4058A" w:rsidRDefault="00A4058A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</w:t>
      </w:r>
      <w:r w:rsidR="00073A5A">
        <w:rPr>
          <w:rFonts w:ascii="Times New Roman" w:hAnsi="Times New Roman" w:cs="Times New Roman"/>
          <w:sz w:val="20"/>
          <w:szCs w:val="20"/>
        </w:rPr>
        <w:t>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</w:t>
      </w:r>
      <w:r w:rsidR="00BA3956">
        <w:rPr>
          <w:rFonts w:ascii="Times New Roman" w:hAnsi="Times New Roman" w:cs="Times New Roman"/>
          <w:sz w:val="20"/>
          <w:szCs w:val="20"/>
        </w:rPr>
        <w:t>2</w:t>
      </w:r>
      <w:r w:rsidR="00073A5A">
        <w:rPr>
          <w:rFonts w:ascii="Times New Roman" w:hAnsi="Times New Roman" w:cs="Times New Roman"/>
          <w:sz w:val="20"/>
          <w:szCs w:val="20"/>
        </w:rPr>
        <w:t>1</w:t>
      </w:r>
      <w:r w:rsidR="00CB7F8F">
        <w:rPr>
          <w:rFonts w:ascii="Times New Roman" w:hAnsi="Times New Roman" w:cs="Times New Roman"/>
          <w:sz w:val="20"/>
          <w:szCs w:val="20"/>
        </w:rPr>
        <w:t>-202</w:t>
      </w:r>
      <w:r w:rsidR="00073A5A">
        <w:rPr>
          <w:rFonts w:ascii="Times New Roman" w:hAnsi="Times New Roman" w:cs="Times New Roman"/>
          <w:sz w:val="20"/>
          <w:szCs w:val="20"/>
        </w:rPr>
        <w:t>2</w:t>
      </w:r>
      <w:r w:rsidR="00CB7F8F">
        <w:rPr>
          <w:rFonts w:ascii="Times New Roman" w:hAnsi="Times New Roman" w:cs="Times New Roman"/>
          <w:sz w:val="20"/>
          <w:szCs w:val="20"/>
        </w:rPr>
        <w:t xml:space="preserve"> годы» от </w:t>
      </w:r>
      <w:r w:rsidR="00073A5A">
        <w:rPr>
          <w:rFonts w:ascii="Times New Roman" w:hAnsi="Times New Roman" w:cs="Times New Roman"/>
          <w:sz w:val="20"/>
          <w:szCs w:val="20"/>
        </w:rPr>
        <w:t>30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 w:rsidR="00073A5A"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BA3956">
        <w:rPr>
          <w:rFonts w:ascii="Times New Roman" w:hAnsi="Times New Roman" w:cs="Times New Roman"/>
          <w:sz w:val="20"/>
          <w:szCs w:val="20"/>
        </w:rPr>
        <w:t>2</w:t>
      </w:r>
      <w:r w:rsidR="00073A5A">
        <w:rPr>
          <w:rFonts w:ascii="Times New Roman" w:hAnsi="Times New Roman" w:cs="Times New Roman"/>
          <w:sz w:val="20"/>
          <w:szCs w:val="20"/>
        </w:rPr>
        <w:t>6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A4058A" w:rsidRPr="00780D1F" w:rsidRDefault="00A4058A" w:rsidP="00BA3956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81F7C" w:rsidRPr="00781F7C" w:rsidRDefault="00781F7C" w:rsidP="00781F7C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b/>
        </w:rPr>
      </w:pPr>
      <w:r w:rsidRPr="00781F7C">
        <w:rPr>
          <w:rFonts w:ascii="Times New Roman" w:hAnsi="Times New Roman" w:cs="Times New Roman"/>
          <w:b/>
        </w:rPr>
        <w:t>Объем поступлений  доходов бюджета</w:t>
      </w:r>
    </w:p>
    <w:p w:rsidR="00781F7C" w:rsidRDefault="00781F7C" w:rsidP="00781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1F7C">
        <w:rPr>
          <w:rFonts w:ascii="Times New Roman" w:hAnsi="Times New Roman" w:cs="Times New Roman"/>
          <w:b/>
        </w:rPr>
        <w:t xml:space="preserve">Адыковского сельского  муниципального образования Республики Калмыкия </w:t>
      </w:r>
    </w:p>
    <w:p w:rsidR="00781F7C" w:rsidRDefault="00781F7C" w:rsidP="00781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1F7C">
        <w:rPr>
          <w:rFonts w:ascii="Times New Roman" w:hAnsi="Times New Roman" w:cs="Times New Roman"/>
          <w:b/>
        </w:rPr>
        <w:t>на 2019 год, плановый 2020-2021гг.</w:t>
      </w:r>
    </w:p>
    <w:p w:rsidR="00695D26" w:rsidRPr="00781F7C" w:rsidRDefault="00695D26" w:rsidP="00781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0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5245"/>
        <w:gridCol w:w="992"/>
        <w:gridCol w:w="851"/>
        <w:gridCol w:w="850"/>
      </w:tblGrid>
      <w:tr w:rsidR="00797632" w:rsidRPr="000E4075" w:rsidTr="00695D26">
        <w:tc>
          <w:tcPr>
            <w:tcW w:w="2127" w:type="dxa"/>
            <w:shd w:val="clear" w:color="auto" w:fill="EAF1DD" w:themeFill="accent3" w:themeFillTint="33"/>
            <w:vAlign w:val="center"/>
          </w:tcPr>
          <w:p w:rsidR="00797632" w:rsidRPr="000E4075" w:rsidRDefault="00797632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245" w:type="dxa"/>
            <w:shd w:val="clear" w:color="auto" w:fill="EAF1DD" w:themeFill="accent3" w:themeFillTint="33"/>
            <w:vAlign w:val="center"/>
          </w:tcPr>
          <w:p w:rsidR="00797632" w:rsidRPr="000E4075" w:rsidRDefault="00797632" w:rsidP="000E4075">
            <w:pPr>
              <w:pStyle w:val="2"/>
              <w:widowControl/>
              <w:numPr>
                <w:ilvl w:val="1"/>
                <w:numId w:val="2"/>
              </w:numPr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7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аименование доходов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797632" w:rsidRPr="000E4075" w:rsidRDefault="00797632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075">
              <w:rPr>
                <w:rFonts w:ascii="Times New Roman" w:hAnsi="Times New Roman" w:cs="Times New Roman"/>
                <w:b/>
                <w:sz w:val="24"/>
                <w:szCs w:val="24"/>
              </w:rPr>
              <w:t>2019г</w:t>
            </w:r>
            <w:r w:rsidR="008C619B" w:rsidRPr="000E407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797632" w:rsidRPr="000E4075" w:rsidRDefault="00797632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075">
              <w:rPr>
                <w:rFonts w:ascii="Times New Roman" w:hAnsi="Times New Roman" w:cs="Times New Roman"/>
                <w:b/>
                <w:sz w:val="24"/>
                <w:szCs w:val="24"/>
              </w:rPr>
              <w:t>2020г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797632" w:rsidRPr="000E4075" w:rsidRDefault="00797632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075">
              <w:rPr>
                <w:rFonts w:ascii="Times New Roman" w:hAnsi="Times New Roman" w:cs="Times New Roman"/>
                <w:b/>
                <w:sz w:val="24"/>
                <w:szCs w:val="24"/>
              </w:rPr>
              <w:t>2021г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1 00 00000 00 0000 00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1467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1467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1467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1 01 00000 00 0000 00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.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01 0200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60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01 0201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pStyle w:val="1"/>
              <w:widowControl/>
              <w:numPr>
                <w:ilvl w:val="0"/>
                <w:numId w:val="1"/>
              </w:numPr>
              <w:snapToGrid w:val="0"/>
              <w:ind w:left="33" w:hanging="33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0E4075">
              <w:rPr>
                <w:rFonts w:cs="Times New Roman"/>
                <w:b w:val="0"/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90,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1 02022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pStyle w:val="1"/>
              <w:widowControl/>
              <w:numPr>
                <w:ilvl w:val="0"/>
                <w:numId w:val="1"/>
              </w:numPr>
              <w:snapToGrid w:val="0"/>
              <w:ind w:left="33" w:hanging="33"/>
              <w:jc w:val="both"/>
              <w:rPr>
                <w:rFonts w:cs="Times New Roman"/>
                <w:b w:val="0"/>
                <w:color w:val="auto"/>
                <w:sz w:val="20"/>
                <w:szCs w:val="20"/>
                <w:lang w:val="ru-RU"/>
              </w:rPr>
            </w:pPr>
            <w:r w:rsidRPr="000E4075">
              <w:rPr>
                <w:rFonts w:cs="Times New Roman"/>
                <w:b w:val="0"/>
                <w:color w:val="auto"/>
                <w:sz w:val="20"/>
                <w:szCs w:val="20"/>
                <w:lang w:val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history="1">
              <w:r w:rsidRPr="000E4075">
                <w:rPr>
                  <w:rFonts w:cs="Times New Roman"/>
                  <w:b w:val="0"/>
                  <w:color w:val="auto"/>
                  <w:sz w:val="20"/>
                  <w:szCs w:val="20"/>
                  <w:lang w:val="ru-RU"/>
                </w:rPr>
                <w:t>статьей 227</w:t>
              </w:r>
            </w:hyperlink>
            <w:r w:rsidRPr="000E4075">
              <w:rPr>
                <w:rFonts w:cs="Times New Roman"/>
                <w:b w:val="0"/>
                <w:color w:val="auto"/>
                <w:sz w:val="20"/>
                <w:szCs w:val="20"/>
                <w:lang w:val="ru-RU"/>
              </w:rPr>
              <w:t xml:space="preserve">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pStyle w:val="1"/>
              <w:widowControl/>
              <w:numPr>
                <w:ilvl w:val="0"/>
                <w:numId w:val="1"/>
              </w:numPr>
              <w:snapToGrid w:val="0"/>
              <w:ind w:left="33" w:hanging="33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0E4075">
              <w:rPr>
                <w:rFonts w:cs="Times New Roman"/>
                <w:b w:val="0"/>
                <w:sz w:val="20"/>
                <w:szCs w:val="20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1 05 00000 00 0000 00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0E4075" w:rsidRPr="000E4075" w:rsidTr="00797632">
        <w:trPr>
          <w:trHeight w:val="324"/>
        </w:trPr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5 03020 01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0E4075" w:rsidTr="00797632">
        <w:trPr>
          <w:trHeight w:val="324"/>
        </w:trPr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1 06 00000 00 0000 00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30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6 01000 00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5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6 06030 00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налог </w:t>
            </w: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20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6 06040 00 0000 1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</w:tr>
      <w:tr w:rsidR="000E4075" w:rsidRPr="000E4075" w:rsidTr="000E407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50,00</w:t>
            </w:r>
          </w:p>
        </w:tc>
      </w:tr>
      <w:tr w:rsidR="000E4075" w:rsidRPr="000E4075" w:rsidTr="000E4075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125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125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1250,00</w:t>
            </w:r>
          </w:p>
        </w:tc>
      </w:tr>
      <w:tr w:rsidR="000E4075" w:rsidRPr="000E4075" w:rsidTr="000E4075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11 05000 00 0000 12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.казенных)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</w:tr>
      <w:tr w:rsidR="000E4075" w:rsidRPr="000E4075" w:rsidTr="000E4075"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11 05020 00 0000 120</w:t>
            </w: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, получаемые в виде арендной платы за земли после разграничения государственной собственности на землю, также средства от продажи права на заключение договоров аренды указанных земельных участков (за исключением земельных участков бюджетных и </w:t>
            </w: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втономных учреждений)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 1 11 05025 10 0000 12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25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1 13 00000 00 0000 00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13 01000 00 0000 13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0E4075" w:rsidTr="000E4075">
        <w:trPr>
          <w:trHeight w:val="345"/>
        </w:trPr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13 01990 00 0000 13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чие доходы от оказания платных услуг (работ) 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1 14 00000 00 0000 00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14 02050 10 0000 41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0E4075" w:rsidTr="00797632">
        <w:trPr>
          <w:trHeight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1 14 02053 10 0000 4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0E4075" w:rsidTr="00797632">
        <w:trPr>
          <w:trHeight w:val="42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2 00 0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87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218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349,1</w:t>
            </w:r>
          </w:p>
        </w:tc>
      </w:tr>
      <w:tr w:rsidR="000E4075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00000 00 0000 00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872,7</w:t>
            </w:r>
          </w:p>
        </w:tc>
        <w:tc>
          <w:tcPr>
            <w:tcW w:w="851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2 02 10000 00 0000 15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350,0</w:t>
            </w:r>
          </w:p>
        </w:tc>
        <w:tc>
          <w:tcPr>
            <w:tcW w:w="851" w:type="dxa"/>
            <w:shd w:val="clear" w:color="auto" w:fill="auto"/>
          </w:tcPr>
          <w:p w:rsidR="000E4075" w:rsidRPr="000E4075" w:rsidRDefault="000E4075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550,0</w:t>
            </w:r>
          </w:p>
        </w:tc>
        <w:tc>
          <w:tcPr>
            <w:tcW w:w="850" w:type="dxa"/>
            <w:shd w:val="clear" w:color="auto" w:fill="auto"/>
          </w:tcPr>
          <w:p w:rsidR="000E4075" w:rsidRPr="000E4075" w:rsidRDefault="000E4075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250,0</w:t>
            </w:r>
          </w:p>
        </w:tc>
      </w:tr>
      <w:tr w:rsidR="000E4075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15001 00 0000 15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  <w:p w:rsidR="000E4075" w:rsidRPr="000E4075" w:rsidRDefault="000E4075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E4075" w:rsidRPr="000E4075" w:rsidRDefault="000E4075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:rsidR="000E4075" w:rsidRPr="000E4075" w:rsidRDefault="000E4075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0E4075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1500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1" w:type="dxa"/>
            <w:shd w:val="clear" w:color="auto" w:fill="auto"/>
          </w:tcPr>
          <w:p w:rsidR="000E4075" w:rsidRPr="000E4075" w:rsidRDefault="000E4075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50" w:type="dxa"/>
            <w:shd w:val="clear" w:color="auto" w:fill="auto"/>
          </w:tcPr>
          <w:p w:rsidR="000E4075" w:rsidRPr="000E4075" w:rsidRDefault="000E4075" w:rsidP="000E4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0E4075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15002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15002 10 0000 15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0E4075" w:rsidTr="00797632">
        <w:trPr>
          <w:trHeight w:val="424"/>
        </w:trPr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202 20000 00 0000 15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424,6</w:t>
            </w:r>
          </w:p>
        </w:tc>
        <w:tc>
          <w:tcPr>
            <w:tcW w:w="851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1535,2</w:t>
            </w:r>
          </w:p>
        </w:tc>
        <w:tc>
          <w:tcPr>
            <w:tcW w:w="850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0E4075" w:rsidRPr="000E4075" w:rsidTr="00797632">
        <w:trPr>
          <w:trHeight w:val="627"/>
        </w:trPr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02 25576 00 0000 15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обеспечение комплексного развития сельских территорий 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 xml:space="preserve">  424,6</w:t>
            </w:r>
          </w:p>
        </w:tc>
        <w:tc>
          <w:tcPr>
            <w:tcW w:w="851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535,2</w:t>
            </w:r>
          </w:p>
        </w:tc>
        <w:tc>
          <w:tcPr>
            <w:tcW w:w="850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02 25576 10 0000 15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 xml:space="preserve"> 424,6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1535,2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2 02 30000 00 0000 15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98,1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98,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99,1</w:t>
            </w:r>
          </w:p>
        </w:tc>
      </w:tr>
      <w:tr w:rsidR="000E4075" w:rsidRPr="000E4075" w:rsidTr="00797632">
        <w:tc>
          <w:tcPr>
            <w:tcW w:w="2127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35118 00 0000 150</w:t>
            </w:r>
          </w:p>
        </w:tc>
        <w:tc>
          <w:tcPr>
            <w:tcW w:w="5245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0E4075" w:rsidRPr="000E4075" w:rsidTr="0079763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35118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0E4075" w:rsidRPr="000E4075" w:rsidTr="0079763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02 40000 00 0000 150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E4075" w:rsidRPr="000E4075" w:rsidTr="0079763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 xml:space="preserve">2 02 40014 00 0000 150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E4075" w:rsidRPr="000E4075" w:rsidTr="0079763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sz w:val="18"/>
                <w:szCs w:val="18"/>
              </w:rPr>
              <w:t>2 02 40014 10 0000 15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0E4075" w:rsidTr="0079763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4075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3322,7</w:t>
            </w:r>
          </w:p>
        </w:tc>
        <w:tc>
          <w:tcPr>
            <w:tcW w:w="851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4633,2</w:t>
            </w:r>
          </w:p>
        </w:tc>
        <w:tc>
          <w:tcPr>
            <w:tcW w:w="850" w:type="dxa"/>
          </w:tcPr>
          <w:p w:rsidR="000E4075" w:rsidRPr="000E4075" w:rsidRDefault="000E4075" w:rsidP="000E40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075">
              <w:rPr>
                <w:rFonts w:ascii="Times New Roman" w:hAnsi="Times New Roman" w:cs="Times New Roman"/>
                <w:b/>
                <w:sz w:val="20"/>
                <w:szCs w:val="20"/>
              </w:rPr>
              <w:t>2799,1</w:t>
            </w:r>
          </w:p>
        </w:tc>
      </w:tr>
    </w:tbl>
    <w:p w:rsidR="008E7B93" w:rsidRPr="00A4058A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RANGE!A1:D34"/>
      <w:bookmarkEnd w:id="0"/>
      <w:r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</w:p>
    <w:p w:rsidR="00073A5A" w:rsidRPr="00A4058A" w:rsidRDefault="00073A5A" w:rsidP="00073A5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3A5A" w:rsidRDefault="00073A5A" w:rsidP="00073A5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8.01.20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073A5A" w:rsidRPr="00A4058A" w:rsidRDefault="00073A5A" w:rsidP="00073A5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</w:t>
      </w:r>
      <w:r>
        <w:rPr>
          <w:rFonts w:ascii="Times New Roman" w:hAnsi="Times New Roman" w:cs="Times New Roman"/>
          <w:sz w:val="20"/>
          <w:szCs w:val="20"/>
        </w:rPr>
        <w:t>21-2022 годы» от 30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36484E" w:rsidRDefault="0036484E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36484E" w:rsidRDefault="0036484E" w:rsidP="0036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6484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Распределения расходов местного бюджета на 2019год и плановый 2020-2021 год  по разделам, подразделам, целевым статьям расходов, видам расходов ведомственной классификации расходов бюджетов </w:t>
      </w:r>
    </w:p>
    <w:p w:rsidR="0036484E" w:rsidRDefault="0036484E" w:rsidP="0036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36484E">
        <w:rPr>
          <w:rFonts w:ascii="Times New Roman" w:eastAsia="Times New Roman" w:hAnsi="Times New Roman" w:cs="Times New Roman"/>
          <w:b/>
          <w:bCs/>
          <w:sz w:val="20"/>
          <w:szCs w:val="20"/>
        </w:rPr>
        <w:t>Российской Федерации</w:t>
      </w:r>
    </w:p>
    <w:p w:rsidR="00A4058A" w:rsidRDefault="0036484E" w:rsidP="003648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6484E">
        <w:rPr>
          <w:rFonts w:ascii="Times New Roman" w:eastAsia="Times New Roman" w:hAnsi="Times New Roman" w:cs="Times New Roman"/>
          <w:sz w:val="20"/>
          <w:szCs w:val="20"/>
        </w:rPr>
        <w:t>(рублей)</w:t>
      </w:r>
    </w:p>
    <w:tbl>
      <w:tblPr>
        <w:tblW w:w="10501" w:type="dxa"/>
        <w:tblInd w:w="96" w:type="dxa"/>
        <w:tblLook w:val="04A0"/>
      </w:tblPr>
      <w:tblGrid>
        <w:gridCol w:w="772"/>
        <w:gridCol w:w="1036"/>
        <w:gridCol w:w="1323"/>
        <w:gridCol w:w="850"/>
        <w:gridCol w:w="3828"/>
        <w:gridCol w:w="850"/>
        <w:gridCol w:w="992"/>
        <w:gridCol w:w="850"/>
      </w:tblGrid>
      <w:tr w:rsidR="000E4075" w:rsidRPr="000E4075" w:rsidTr="000C21A6">
        <w:trPr>
          <w:trHeight w:val="540"/>
        </w:trPr>
        <w:tc>
          <w:tcPr>
            <w:tcW w:w="39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  <w:hideMark/>
          </w:tcPr>
          <w:p w:rsidR="000E4075" w:rsidRPr="009356D3" w:rsidRDefault="000E4075" w:rsidP="009356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6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0E4075" w:rsidRPr="009356D3" w:rsidRDefault="000E4075" w:rsidP="009356D3">
            <w:pPr>
              <w:spacing w:after="0" w:line="240" w:lineRule="auto"/>
              <w:ind w:left="-57" w:right="-57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935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</w:tr>
      <w:tr w:rsidR="000E4075" w:rsidRPr="000E4075" w:rsidTr="000C21A6">
        <w:trPr>
          <w:trHeight w:val="264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ы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/ подраздел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г.</w:t>
            </w:r>
          </w:p>
        </w:tc>
      </w:tr>
      <w:tr w:rsidR="000E4075" w:rsidRPr="000E4075" w:rsidTr="000E4075">
        <w:trPr>
          <w:trHeight w:val="33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</w:tr>
      <w:tr w:rsidR="000E4075" w:rsidRPr="000E4075" w:rsidTr="000E4075">
        <w:trPr>
          <w:trHeight w:val="33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0E4075" w:rsidRPr="000E4075" w:rsidTr="000E4075">
        <w:trPr>
          <w:trHeight w:val="33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0E4075" w:rsidRPr="000E4075" w:rsidTr="000E4075">
        <w:trPr>
          <w:trHeight w:val="33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0E4075" w:rsidRPr="000E4075" w:rsidTr="000E4075">
        <w:trPr>
          <w:trHeight w:val="33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андировоч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0E4075" w:rsidTr="000E4075">
        <w:trPr>
          <w:trHeight w:val="33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0E4075" w:rsidRPr="000E4075" w:rsidTr="000E4075">
        <w:trPr>
          <w:trHeight w:val="27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0E4075" w:rsidRPr="000E4075" w:rsidTr="000E4075">
        <w:trPr>
          <w:trHeight w:val="57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0E4075" w:rsidRPr="000E4075" w:rsidTr="000E4075">
        <w:trPr>
          <w:trHeight w:val="33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0E4075" w:rsidRPr="000E4075" w:rsidTr="009356D3">
        <w:trPr>
          <w:trHeight w:val="28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</w:tr>
      <w:tr w:rsidR="000E4075" w:rsidRPr="000E4075" w:rsidTr="000E4075">
        <w:trPr>
          <w:trHeight w:val="264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</w:tr>
      <w:tr w:rsidR="000E4075" w:rsidRPr="000E4075" w:rsidTr="000E4075">
        <w:trPr>
          <w:trHeight w:val="264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</w:tr>
      <w:tr w:rsidR="000E4075" w:rsidRPr="000E4075" w:rsidTr="000E4075">
        <w:trPr>
          <w:trHeight w:val="54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36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36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36,20</w:t>
            </w:r>
          </w:p>
        </w:tc>
      </w:tr>
      <w:tr w:rsidR="000E4075" w:rsidRPr="000E4075" w:rsidTr="000E4075">
        <w:trPr>
          <w:trHeight w:val="52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0E4075" w:rsidRPr="000E4075" w:rsidTr="000E4075">
        <w:trPr>
          <w:trHeight w:val="33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06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8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84,00</w:t>
            </w:r>
          </w:p>
        </w:tc>
      </w:tr>
      <w:tr w:rsidR="000E4075" w:rsidRPr="000E4075" w:rsidTr="000E4075">
        <w:trPr>
          <w:trHeight w:val="27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,  </w:t>
            </w: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E4075" w:rsidRPr="000E4075" w:rsidTr="000E4075">
        <w:trPr>
          <w:trHeight w:val="312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0E4075" w:rsidTr="000E4075">
        <w:trPr>
          <w:trHeight w:val="36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0E4075" w:rsidTr="009356D3">
        <w:trPr>
          <w:trHeight w:val="34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0E4075" w:rsidTr="009356D3">
        <w:trPr>
          <w:trHeight w:val="283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0E4075" w:rsidRPr="000E4075" w:rsidTr="000E4075">
        <w:trPr>
          <w:trHeight w:val="264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</w:tr>
      <w:tr w:rsidR="000E4075" w:rsidRPr="000E4075" w:rsidTr="000E4075">
        <w:trPr>
          <w:trHeight w:val="792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6 М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0E4075" w:rsidRPr="000E4075" w:rsidTr="000E4075">
        <w:trPr>
          <w:trHeight w:val="46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407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0E4075" w:rsidRPr="000E4075" w:rsidTr="000E4075">
        <w:trPr>
          <w:trHeight w:val="492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9,10</w:t>
            </w:r>
          </w:p>
        </w:tc>
      </w:tr>
      <w:tr w:rsidR="000E4075" w:rsidRPr="000E4075" w:rsidTr="009356D3">
        <w:trPr>
          <w:trHeight w:val="283"/>
        </w:trPr>
        <w:tc>
          <w:tcPr>
            <w:tcW w:w="7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4,10</w:t>
            </w:r>
          </w:p>
        </w:tc>
      </w:tr>
      <w:tr w:rsidR="000E4075" w:rsidRPr="000E4075" w:rsidTr="009356D3">
        <w:trPr>
          <w:trHeight w:val="22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7</w:t>
            </w:r>
          </w:p>
        </w:tc>
      </w:tr>
      <w:tr w:rsidR="000E4075" w:rsidRPr="000E4075" w:rsidTr="000E4075">
        <w:trPr>
          <w:trHeight w:val="269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3</w:t>
            </w:r>
          </w:p>
        </w:tc>
      </w:tr>
      <w:tr w:rsidR="000E4075" w:rsidRPr="000E4075" w:rsidTr="000E4075">
        <w:trPr>
          <w:trHeight w:val="49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,00</w:t>
            </w:r>
          </w:p>
        </w:tc>
      </w:tr>
      <w:tr w:rsidR="000E4075" w:rsidRPr="000E4075" w:rsidTr="009356D3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,00</w:t>
            </w:r>
          </w:p>
        </w:tc>
      </w:tr>
      <w:tr w:rsidR="000E4075" w:rsidRPr="000E4075" w:rsidTr="009356D3">
        <w:trPr>
          <w:trHeight w:val="2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одержание автомобильных дор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E4075" w:rsidRPr="000E4075" w:rsidTr="000E4075">
        <w:trPr>
          <w:trHeight w:val="555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E4075" w:rsidRPr="000E4075" w:rsidTr="000E4075">
        <w:trPr>
          <w:trHeight w:val="516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E4075" w:rsidRPr="000E4075" w:rsidTr="000E4075">
        <w:trPr>
          <w:trHeight w:val="312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3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0E4075" w:rsidRPr="000E4075" w:rsidTr="000E4075">
        <w:trPr>
          <w:trHeight w:val="312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3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E4075" w:rsidRPr="000E4075" w:rsidTr="000E4075">
        <w:trPr>
          <w:trHeight w:val="528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лексное развитие сельских территорий СМО (ГМО) Р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3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E4075" w:rsidRPr="000E4075" w:rsidTr="000E4075">
        <w:trPr>
          <w:trHeight w:val="528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52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 83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0E4075" w:rsidTr="000E4075">
        <w:trPr>
          <w:trHeight w:val="528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52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 83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0E4075" w:rsidTr="000E4075">
        <w:trPr>
          <w:trHeight w:val="288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</w:tr>
      <w:tr w:rsidR="000E4075" w:rsidRPr="000E4075" w:rsidTr="000E4075">
        <w:trPr>
          <w:trHeight w:val="276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0E4075" w:rsidRPr="000E4075" w:rsidTr="000E4075">
        <w:trPr>
          <w:trHeight w:val="54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0E4075" w:rsidRPr="000E4075" w:rsidTr="000E4075">
        <w:trPr>
          <w:trHeight w:val="528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9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E4075" w:rsidRPr="000E4075" w:rsidTr="000E4075">
        <w:trPr>
          <w:trHeight w:val="276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0E4075" w:rsidRPr="000E4075" w:rsidTr="000E4075">
        <w:trPr>
          <w:trHeight w:val="528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E4075" w:rsidRPr="000E4075" w:rsidTr="000E4075">
        <w:trPr>
          <w:trHeight w:val="528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E4075" w:rsidRPr="000E4075" w:rsidTr="000E4075">
        <w:trPr>
          <w:trHeight w:val="288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зеленение территории СМО(ГМО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E4075" w:rsidRPr="000E4075" w:rsidTr="000E4075">
        <w:trPr>
          <w:trHeight w:val="54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E4075" w:rsidRPr="000E4075" w:rsidTr="000E4075">
        <w:trPr>
          <w:trHeight w:val="516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sz w:val="19"/>
                <w:szCs w:val="19"/>
              </w:rPr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E4075" w:rsidRPr="000E4075" w:rsidTr="000E4075">
        <w:trPr>
          <w:trHeight w:val="264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</w:tr>
      <w:tr w:rsidR="000E4075" w:rsidRPr="000E4075" w:rsidTr="000E4075">
        <w:trPr>
          <w:trHeight w:val="276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Т с начислениями на Ф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 3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 3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 330,00</w:t>
            </w:r>
          </w:p>
        </w:tc>
      </w:tr>
      <w:tr w:rsidR="000E4075" w:rsidRPr="000E4075" w:rsidTr="009356D3">
        <w:trPr>
          <w:trHeight w:val="227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</w:tr>
      <w:tr w:rsidR="000E4075" w:rsidRPr="000E4075" w:rsidTr="000E4075">
        <w:trPr>
          <w:trHeight w:val="264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</w:tr>
      <w:tr w:rsidR="000E4075" w:rsidRPr="000E4075" w:rsidTr="000E4075">
        <w:trPr>
          <w:trHeight w:val="54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E4075" w:rsidRPr="000E4075" w:rsidTr="000E4075">
        <w:trPr>
          <w:trHeight w:val="264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0E4075" w:rsidRPr="000E4075" w:rsidTr="000E4075">
        <w:trPr>
          <w:trHeight w:val="276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0E4075" w:rsidRPr="000E4075" w:rsidTr="000E4075">
        <w:trPr>
          <w:trHeight w:val="528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E4075" w:rsidRPr="000E4075" w:rsidTr="000E4075">
        <w:trPr>
          <w:trHeight w:val="54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E4075" w:rsidRPr="000E4075" w:rsidRDefault="000E4075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356D3" w:rsidRPr="000E4075" w:rsidTr="00FA470C">
        <w:trPr>
          <w:trHeight w:val="288"/>
        </w:trPr>
        <w:tc>
          <w:tcPr>
            <w:tcW w:w="780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9356D3" w:rsidRPr="000E4075" w:rsidRDefault="009356D3" w:rsidP="009356D3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9356D3" w:rsidRPr="000E4075" w:rsidRDefault="009356D3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67,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hideMark/>
          </w:tcPr>
          <w:p w:rsidR="009356D3" w:rsidRPr="000E4075" w:rsidRDefault="009356D3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78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hideMark/>
          </w:tcPr>
          <w:p w:rsidR="009356D3" w:rsidRPr="000E4075" w:rsidRDefault="009356D3" w:rsidP="000E4075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E4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44,10</w:t>
            </w:r>
          </w:p>
        </w:tc>
      </w:tr>
    </w:tbl>
    <w:p w:rsidR="008A596C" w:rsidRDefault="008A596C" w:rsidP="00781F7C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BA3956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BA3956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797632" w:rsidRDefault="00797632" w:rsidP="00BA3956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797632" w:rsidRDefault="00797632" w:rsidP="00BA3956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797632" w:rsidRDefault="00797632" w:rsidP="00BA3956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8A596C" w:rsidRDefault="008A596C" w:rsidP="00BA3956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</w:p>
    <w:p w:rsidR="008E7B93" w:rsidRPr="00A4058A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073A5A" w:rsidRPr="00A4058A" w:rsidRDefault="00073A5A" w:rsidP="00073A5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3A5A" w:rsidRDefault="00073A5A" w:rsidP="00073A5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8.01.20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073A5A" w:rsidRPr="00A4058A" w:rsidRDefault="00073A5A" w:rsidP="00073A5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</w:t>
      </w:r>
      <w:r>
        <w:rPr>
          <w:rFonts w:ascii="Times New Roman" w:hAnsi="Times New Roman" w:cs="Times New Roman"/>
          <w:sz w:val="20"/>
          <w:szCs w:val="20"/>
        </w:rPr>
        <w:t>21-2022 годы» от 30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073A5A" w:rsidRDefault="00073A5A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73A5A" w:rsidRDefault="00073A5A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1F1" w:rsidRDefault="00DE61F1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61F1">
        <w:rPr>
          <w:rFonts w:ascii="Times New Roman" w:hAnsi="Times New Roman" w:cs="Times New Roman"/>
          <w:b/>
          <w:sz w:val="20"/>
          <w:szCs w:val="20"/>
        </w:rPr>
        <w:t>Распределения расходов местного бюджета на 20</w:t>
      </w:r>
      <w:r w:rsidR="00FA470C">
        <w:rPr>
          <w:rFonts w:ascii="Times New Roman" w:hAnsi="Times New Roman" w:cs="Times New Roman"/>
          <w:b/>
          <w:sz w:val="20"/>
          <w:szCs w:val="20"/>
        </w:rPr>
        <w:t xml:space="preserve">20 </w:t>
      </w:r>
      <w:r w:rsidRPr="00DE61F1">
        <w:rPr>
          <w:rFonts w:ascii="Times New Roman" w:hAnsi="Times New Roman" w:cs="Times New Roman"/>
          <w:b/>
          <w:sz w:val="20"/>
          <w:szCs w:val="20"/>
        </w:rPr>
        <w:t>год и плановый 202</w:t>
      </w:r>
      <w:r w:rsidR="00FA470C">
        <w:rPr>
          <w:rFonts w:ascii="Times New Roman" w:hAnsi="Times New Roman" w:cs="Times New Roman"/>
          <w:b/>
          <w:sz w:val="20"/>
          <w:szCs w:val="20"/>
        </w:rPr>
        <w:t>1</w:t>
      </w:r>
      <w:r w:rsidRPr="00DE61F1">
        <w:rPr>
          <w:rFonts w:ascii="Times New Roman" w:hAnsi="Times New Roman" w:cs="Times New Roman"/>
          <w:b/>
          <w:sz w:val="20"/>
          <w:szCs w:val="20"/>
        </w:rPr>
        <w:t>-202</w:t>
      </w:r>
      <w:r w:rsidR="00FA470C">
        <w:rPr>
          <w:rFonts w:ascii="Times New Roman" w:hAnsi="Times New Roman" w:cs="Times New Roman"/>
          <w:b/>
          <w:sz w:val="20"/>
          <w:szCs w:val="20"/>
        </w:rPr>
        <w:t>2</w:t>
      </w:r>
      <w:r w:rsidRPr="00DE61F1">
        <w:rPr>
          <w:rFonts w:ascii="Times New Roman" w:hAnsi="Times New Roman" w:cs="Times New Roman"/>
          <w:b/>
          <w:sz w:val="20"/>
          <w:szCs w:val="20"/>
        </w:rPr>
        <w:t xml:space="preserve"> год  по разделам, подразделам, целевым статьям расходов, видам расходов ведомственной классификации расходов бюджетов </w:t>
      </w:r>
    </w:p>
    <w:p w:rsidR="00DE61F1" w:rsidRDefault="00DE61F1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E61F1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</w:p>
    <w:p w:rsidR="00DE61F1" w:rsidRPr="00DE61F1" w:rsidRDefault="00DE61F1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83" w:type="dxa"/>
        <w:tblInd w:w="96" w:type="dxa"/>
        <w:tblLook w:val="04A0"/>
      </w:tblPr>
      <w:tblGrid>
        <w:gridCol w:w="922"/>
        <w:gridCol w:w="1358"/>
        <w:gridCol w:w="851"/>
        <w:gridCol w:w="4252"/>
        <w:gridCol w:w="1000"/>
        <w:gridCol w:w="1000"/>
        <w:gridCol w:w="1000"/>
      </w:tblGrid>
      <w:tr w:rsidR="00FA470C" w:rsidRPr="00FA470C" w:rsidTr="00FA470C">
        <w:trPr>
          <w:trHeight w:val="324"/>
        </w:trPr>
        <w:tc>
          <w:tcPr>
            <w:tcW w:w="31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72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</w:tr>
      <w:tr w:rsidR="00FA470C" w:rsidRPr="00FA470C" w:rsidTr="00FA470C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/ подраздел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г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г.</w:t>
            </w:r>
          </w:p>
        </w:tc>
      </w:tr>
      <w:tr w:rsidR="00FA470C" w:rsidRPr="00FA470C" w:rsidTr="00FA470C">
        <w:trPr>
          <w:trHeight w:val="33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</w:tr>
      <w:tr w:rsidR="00FA470C" w:rsidRPr="00FA470C" w:rsidTr="00FA470C">
        <w:trPr>
          <w:trHeight w:val="33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FA470C" w:rsidRPr="00FA470C" w:rsidTr="00FA470C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120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2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2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520,00</w:t>
            </w:r>
          </w:p>
        </w:tc>
      </w:tr>
      <w:tr w:rsidR="00FA470C" w:rsidRPr="00FA470C" w:rsidTr="00FA470C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FA470C" w:rsidRPr="00FA470C" w:rsidTr="00FA470C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Командировоч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FA470C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FA470C" w:rsidRPr="00FA470C" w:rsidTr="00FA470C">
        <w:trPr>
          <w:trHeight w:val="27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FA470C" w:rsidRPr="00FA470C" w:rsidTr="00FA470C">
        <w:trPr>
          <w:trHeight w:val="57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FA470C" w:rsidRPr="00FA470C" w:rsidTr="00FA470C">
        <w:trPr>
          <w:trHeight w:val="33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FA470C" w:rsidRPr="00FA470C" w:rsidTr="00FA470C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382,00</w:t>
            </w:r>
          </w:p>
        </w:tc>
      </w:tr>
      <w:tr w:rsidR="00FA470C" w:rsidRPr="00FA470C" w:rsidTr="00FA470C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93,00</w:t>
            </w:r>
          </w:p>
        </w:tc>
      </w:tr>
      <w:tr w:rsidR="00FA470C" w:rsidRPr="00FA470C" w:rsidTr="00FA470C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89,00</w:t>
            </w:r>
          </w:p>
        </w:tc>
      </w:tr>
      <w:tr w:rsidR="00FA470C" w:rsidRPr="00FA470C" w:rsidTr="00FA470C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36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36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36,20</w:t>
            </w:r>
          </w:p>
        </w:tc>
      </w:tr>
      <w:tr w:rsidR="00FA470C" w:rsidRPr="00FA470C" w:rsidTr="00FA470C">
        <w:trPr>
          <w:trHeight w:val="525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FA470C" w:rsidRPr="00FA470C" w:rsidTr="00FA470C">
        <w:trPr>
          <w:trHeight w:val="33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06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06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06,20</w:t>
            </w:r>
          </w:p>
        </w:tc>
      </w:tr>
      <w:tr w:rsidR="00FA470C" w:rsidRPr="00FA470C" w:rsidTr="00FA470C">
        <w:trPr>
          <w:trHeight w:val="27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FA470C">
        <w:trPr>
          <w:trHeight w:val="312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FA470C">
        <w:trPr>
          <w:trHeight w:val="36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FA470C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FA470C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FA470C" w:rsidRPr="00FA470C" w:rsidTr="00FA470C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пециаль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</w:tr>
      <w:tr w:rsidR="00FA470C" w:rsidRPr="00FA470C" w:rsidTr="00FA470C">
        <w:trPr>
          <w:trHeight w:val="792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6 М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FA470C" w:rsidRPr="00FA470C" w:rsidTr="00FA470C">
        <w:trPr>
          <w:trHeight w:val="624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470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FA470C" w:rsidRPr="00FA470C" w:rsidTr="00FA470C">
        <w:trPr>
          <w:trHeight w:val="492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1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9,10</w:t>
            </w:r>
          </w:p>
        </w:tc>
      </w:tr>
      <w:tr w:rsidR="00FA470C" w:rsidRPr="00FA470C" w:rsidTr="00FA470C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,2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,27</w:t>
            </w:r>
          </w:p>
        </w:tc>
      </w:tr>
      <w:tr w:rsidR="00FA470C" w:rsidRPr="00FA470C" w:rsidTr="00FA470C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7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2,27</w:t>
            </w:r>
          </w:p>
        </w:tc>
      </w:tr>
      <w:tr w:rsidR="00FA470C" w:rsidRPr="00FA470C" w:rsidTr="008F1BC8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,83</w:t>
            </w:r>
          </w:p>
        </w:tc>
      </w:tr>
      <w:tr w:rsidR="00FA470C" w:rsidRPr="00FA470C" w:rsidTr="008F1BC8">
        <w:trPr>
          <w:trHeight w:val="54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(муниципальных) нужд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,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,00</w:t>
            </w:r>
          </w:p>
        </w:tc>
      </w:tr>
      <w:tr w:rsidR="00FA470C" w:rsidRPr="00FA470C" w:rsidTr="00FA470C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рож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FA470C" w:rsidRPr="00FA470C" w:rsidTr="00FA470C">
        <w:trPr>
          <w:trHeight w:val="283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одержание автомобильных дор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FA470C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FA470C">
        <w:trPr>
          <w:trHeight w:val="516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FA470C">
        <w:trPr>
          <w:trHeight w:val="312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4,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35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FA470C" w:rsidRPr="00FA470C" w:rsidTr="00FA470C">
        <w:trPr>
          <w:trHeight w:val="312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4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35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FA470C" w:rsidRPr="00FA470C" w:rsidTr="00FA470C">
        <w:trPr>
          <w:trHeight w:val="52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лексное развитие сельских территорий СМО (ГМО) Р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4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35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FA470C">
        <w:trPr>
          <w:trHeight w:val="52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524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835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FA470C">
        <w:trPr>
          <w:trHeight w:val="52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524,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835,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FA470C">
        <w:trPr>
          <w:trHeight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,9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</w:tr>
      <w:tr w:rsidR="00FA470C" w:rsidRPr="00FA470C" w:rsidTr="00FA470C">
        <w:trPr>
          <w:trHeight w:val="276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FA470C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FA470C">
        <w:trPr>
          <w:trHeight w:val="52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FA470C">
        <w:trPr>
          <w:trHeight w:val="276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FA470C" w:rsidRPr="00FA470C" w:rsidTr="00FA470C">
        <w:trPr>
          <w:trHeight w:val="52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00,0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99,9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A470C" w:rsidRPr="00FA470C" w:rsidTr="00FA470C">
        <w:trPr>
          <w:trHeight w:val="435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00,0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99,9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A470C" w:rsidRPr="00FA470C" w:rsidTr="00FA470C">
        <w:trPr>
          <w:trHeight w:val="28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зеленение территории СМО(ГМО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FA470C" w:rsidRPr="00FA470C" w:rsidTr="00FA470C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 w:rsidR="008F1B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FA470C" w:rsidRPr="00FA470C" w:rsidTr="00FA470C">
        <w:trPr>
          <w:trHeight w:val="516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FA470C" w:rsidRPr="00FA470C" w:rsidTr="00FA470C">
        <w:trPr>
          <w:trHeight w:val="264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</w:tr>
      <w:tr w:rsidR="00FA470C" w:rsidRPr="00FA470C" w:rsidTr="00FA470C">
        <w:trPr>
          <w:trHeight w:val="276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Т с начислениями на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33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33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330,00</w:t>
            </w:r>
          </w:p>
        </w:tc>
      </w:tr>
      <w:tr w:rsidR="00FA470C" w:rsidRPr="00FA470C" w:rsidTr="00FA470C">
        <w:trPr>
          <w:trHeight w:val="264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Фонд оплаты труд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200,00</w:t>
            </w:r>
          </w:p>
        </w:tc>
      </w:tr>
      <w:tr w:rsidR="00FA470C" w:rsidRPr="00FA470C" w:rsidTr="00FA470C">
        <w:trPr>
          <w:trHeight w:val="264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числения на ФО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</w:tr>
      <w:tr w:rsidR="00FA470C" w:rsidRPr="00FA470C" w:rsidTr="00FA470C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униципальных)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A470C" w:rsidRPr="00FA470C" w:rsidTr="00FA470C">
        <w:trPr>
          <w:trHeight w:val="264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FA470C" w:rsidRPr="00FA470C" w:rsidTr="00FA470C">
        <w:trPr>
          <w:trHeight w:val="276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ов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сборов и и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FA470C">
        <w:trPr>
          <w:trHeight w:val="528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FA470C">
        <w:trPr>
          <w:trHeight w:val="54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5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FA470C">
        <w:trPr>
          <w:trHeight w:val="288"/>
        </w:trPr>
        <w:tc>
          <w:tcPr>
            <w:tcW w:w="73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67,7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78,2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44,10</w:t>
            </w:r>
          </w:p>
        </w:tc>
      </w:tr>
    </w:tbl>
    <w:p w:rsidR="00445713" w:rsidRPr="00A4058A" w:rsidRDefault="00445713" w:rsidP="00781F7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Pr="00A4058A" w:rsidRDefault="00445713" w:rsidP="00BA39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5713" w:rsidRDefault="00445713" w:rsidP="00BA39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BC8" w:rsidRDefault="008F1BC8" w:rsidP="00BA39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1BC8" w:rsidRDefault="008F1BC8" w:rsidP="00BA395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20AEB" w:rsidRDefault="00E20AEB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7B93" w:rsidRPr="00A4058A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8</w:t>
      </w:r>
    </w:p>
    <w:p w:rsidR="00073A5A" w:rsidRPr="00A4058A" w:rsidRDefault="00073A5A" w:rsidP="00073A5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3A5A" w:rsidRDefault="00073A5A" w:rsidP="00073A5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8.01.20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073A5A" w:rsidRPr="00A4058A" w:rsidRDefault="00073A5A" w:rsidP="00073A5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</w:t>
      </w:r>
      <w:r>
        <w:rPr>
          <w:rFonts w:ascii="Times New Roman" w:hAnsi="Times New Roman" w:cs="Times New Roman"/>
          <w:sz w:val="20"/>
          <w:szCs w:val="20"/>
        </w:rPr>
        <w:t>21-2022 годы» от 30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276958" w:rsidRPr="00A4058A" w:rsidRDefault="00276958" w:rsidP="00CB7F8F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:rsidR="001E3C9B" w:rsidRDefault="004D44ED" w:rsidP="004D44ED">
      <w:pPr>
        <w:spacing w:after="0"/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44ED">
        <w:rPr>
          <w:rFonts w:ascii="Times New Roman" w:hAnsi="Times New Roman" w:cs="Times New Roman"/>
          <w:b/>
          <w:sz w:val="20"/>
          <w:szCs w:val="20"/>
        </w:rPr>
        <w:t>Распределение расходов местного бюджета на 20</w:t>
      </w:r>
      <w:r w:rsidR="00FA470C">
        <w:rPr>
          <w:rFonts w:ascii="Times New Roman" w:hAnsi="Times New Roman" w:cs="Times New Roman"/>
          <w:b/>
          <w:sz w:val="20"/>
          <w:szCs w:val="20"/>
        </w:rPr>
        <w:t xml:space="preserve">20 </w:t>
      </w:r>
      <w:r w:rsidRPr="004D44ED">
        <w:rPr>
          <w:rFonts w:ascii="Times New Roman" w:hAnsi="Times New Roman" w:cs="Times New Roman"/>
          <w:b/>
          <w:sz w:val="20"/>
          <w:szCs w:val="20"/>
        </w:rPr>
        <w:t>год и плановый 202</w:t>
      </w:r>
      <w:r w:rsidR="00FA470C">
        <w:rPr>
          <w:rFonts w:ascii="Times New Roman" w:hAnsi="Times New Roman" w:cs="Times New Roman"/>
          <w:b/>
          <w:sz w:val="20"/>
          <w:szCs w:val="20"/>
        </w:rPr>
        <w:t>1</w:t>
      </w:r>
      <w:r w:rsidRPr="004D44ED">
        <w:rPr>
          <w:rFonts w:ascii="Times New Roman" w:hAnsi="Times New Roman" w:cs="Times New Roman"/>
          <w:b/>
          <w:sz w:val="20"/>
          <w:szCs w:val="20"/>
        </w:rPr>
        <w:t>-202</w:t>
      </w:r>
      <w:r w:rsidR="00FA470C">
        <w:rPr>
          <w:rFonts w:ascii="Times New Roman" w:hAnsi="Times New Roman" w:cs="Times New Roman"/>
          <w:b/>
          <w:sz w:val="20"/>
          <w:szCs w:val="20"/>
        </w:rPr>
        <w:t xml:space="preserve">2 </w:t>
      </w:r>
      <w:r w:rsidRPr="004D44ED">
        <w:rPr>
          <w:rFonts w:ascii="Times New Roman" w:hAnsi="Times New Roman" w:cs="Times New Roman"/>
          <w:b/>
          <w:sz w:val="20"/>
          <w:szCs w:val="20"/>
        </w:rPr>
        <w:t>год по целевым статьям расходов ведомственной классификации расходов бюджетов Российской Федерации</w:t>
      </w:r>
    </w:p>
    <w:p w:rsidR="004D44ED" w:rsidRDefault="004D44ED" w:rsidP="004D44ED">
      <w:pPr>
        <w:spacing w:after="0"/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06" w:type="dxa"/>
        <w:tblInd w:w="392" w:type="dxa"/>
        <w:tblLayout w:type="fixed"/>
        <w:tblLook w:val="04A0"/>
      </w:tblPr>
      <w:tblGrid>
        <w:gridCol w:w="1146"/>
        <w:gridCol w:w="1418"/>
        <w:gridCol w:w="4394"/>
        <w:gridCol w:w="1134"/>
        <w:gridCol w:w="1122"/>
        <w:gridCol w:w="992"/>
      </w:tblGrid>
      <w:tr w:rsidR="00FA470C" w:rsidRPr="00FA470C" w:rsidTr="000C21A6">
        <w:trPr>
          <w:trHeight w:val="324"/>
        </w:trPr>
        <w:tc>
          <w:tcPr>
            <w:tcW w:w="25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FA470C" w:rsidRPr="000C21A6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2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76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A470C" w:rsidRPr="000C21A6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</w:tr>
      <w:tr w:rsidR="00FA470C" w:rsidRPr="00FA470C" w:rsidTr="000C21A6">
        <w:trPr>
          <w:trHeight w:val="264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FA470C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0C21A6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0C21A6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2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66FFFF"/>
            <w:vAlign w:val="center"/>
          </w:tcPr>
          <w:p w:rsidR="00FA470C" w:rsidRPr="000C21A6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2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г.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0C21A6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2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66FFFF"/>
            <w:noWrap/>
            <w:vAlign w:val="center"/>
            <w:hideMark/>
          </w:tcPr>
          <w:p w:rsidR="00FA470C" w:rsidRPr="000C21A6" w:rsidRDefault="00FA470C" w:rsidP="000C2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2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г.</w:t>
            </w:r>
          </w:p>
        </w:tc>
      </w:tr>
      <w:tr w:rsidR="00FA470C" w:rsidRPr="00FA470C" w:rsidTr="000C21A6">
        <w:trPr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15,00</w:t>
            </w:r>
          </w:p>
        </w:tc>
      </w:tr>
      <w:tr w:rsidR="00FA470C" w:rsidRPr="00FA470C" w:rsidTr="000C21A6">
        <w:trPr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FA470C" w:rsidRPr="00FA470C" w:rsidTr="000C21A6">
        <w:trPr>
          <w:trHeight w:val="27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00</w:t>
            </w:r>
          </w:p>
        </w:tc>
      </w:tr>
      <w:tr w:rsidR="00FA470C" w:rsidRPr="00FA470C" w:rsidTr="000C21A6">
        <w:trPr>
          <w:trHeight w:val="36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FA470C" w:rsidRPr="00FA470C" w:rsidTr="000C21A6">
        <w:trPr>
          <w:trHeight w:val="55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FA470C" w:rsidRPr="00FA470C" w:rsidTr="000C21A6">
        <w:trPr>
          <w:trHeight w:val="40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618,20</w:t>
            </w:r>
          </w:p>
        </w:tc>
      </w:tr>
      <w:tr w:rsidR="00FA470C" w:rsidRPr="00FA470C" w:rsidTr="000C21A6">
        <w:trPr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FA470C" w:rsidRPr="00FA470C" w:rsidTr="000C21A6">
        <w:trPr>
          <w:trHeight w:val="31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,00</w:t>
            </w:r>
          </w:p>
        </w:tc>
      </w:tr>
      <w:tr w:rsidR="00FA470C" w:rsidRPr="00FA470C" w:rsidTr="000C21A6">
        <w:trPr>
          <w:trHeight w:val="82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FA470C" w:rsidRPr="00FA470C" w:rsidTr="000C21A6">
        <w:trPr>
          <w:trHeight w:val="70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A470C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из бюджета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26,80</w:t>
            </w:r>
          </w:p>
        </w:tc>
      </w:tr>
      <w:tr w:rsidR="00FA470C" w:rsidRPr="00FA470C" w:rsidTr="000C21A6">
        <w:trPr>
          <w:trHeight w:val="58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1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9,10</w:t>
            </w:r>
          </w:p>
        </w:tc>
      </w:tr>
      <w:tr w:rsidR="00FA470C" w:rsidRPr="00FA470C" w:rsidTr="000C21A6">
        <w:trPr>
          <w:trHeight w:val="52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104 51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едение воинского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1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9,10</w:t>
            </w:r>
          </w:p>
        </w:tc>
      </w:tr>
      <w:tr w:rsidR="00FA470C" w:rsidRPr="00FA470C" w:rsidTr="000C21A6">
        <w:trPr>
          <w:trHeight w:val="28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0C21A6">
        <w:trPr>
          <w:trHeight w:val="28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401 17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</w:rPr>
              <w:t>Содержание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0C21A6">
        <w:trPr>
          <w:trHeight w:val="312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4,5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83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FA470C" w:rsidRPr="00FA470C" w:rsidTr="000C21A6">
        <w:trPr>
          <w:trHeight w:val="52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мплексное развитие сельских территорий СМО (ГМО) Р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4,5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3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0C21A6">
        <w:trPr>
          <w:trHeight w:val="52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524,5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83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0C21A6">
        <w:trPr>
          <w:trHeight w:val="52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3 L57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524,5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83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A470C" w:rsidRPr="00FA470C" w:rsidTr="000C21A6">
        <w:trPr>
          <w:trHeight w:val="28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,00</w:t>
            </w:r>
          </w:p>
        </w:tc>
      </w:tr>
      <w:tr w:rsidR="00FA470C" w:rsidRPr="00FA470C" w:rsidTr="000C21A6">
        <w:trPr>
          <w:trHeight w:val="276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1 155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Благоустройство территории СМО (ГМ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FA470C" w:rsidRPr="00FA470C" w:rsidTr="000C21A6">
        <w:trPr>
          <w:trHeight w:val="276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602 155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FA470C">
              <w:rPr>
                <w:rFonts w:ascii="Times New Roman" w:eastAsia="Times New Roman" w:hAnsi="Times New Roman" w:cs="Times New Roman"/>
                <w:sz w:val="19"/>
                <w:szCs w:val="19"/>
              </w:rPr>
              <w:t>Уличное освещение территории СМО (ГМ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FA470C" w:rsidRPr="00FA470C" w:rsidTr="000C21A6">
        <w:trPr>
          <w:trHeight w:val="288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603 155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</w:rPr>
              <w:t>Озеленение территории СМО(ГМ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A470C" w:rsidRPr="00FA470C" w:rsidTr="000C21A6">
        <w:trPr>
          <w:trHeight w:val="264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30,00</w:t>
            </w:r>
          </w:p>
        </w:tc>
      </w:tr>
      <w:tr w:rsidR="00FA470C" w:rsidRPr="00FA470C" w:rsidTr="000C21A6">
        <w:trPr>
          <w:trHeight w:val="276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8301 135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430,0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4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sz w:val="20"/>
                <w:szCs w:val="20"/>
              </w:rPr>
              <w:t>1 430,00</w:t>
            </w:r>
          </w:p>
        </w:tc>
      </w:tr>
      <w:tr w:rsidR="00FA470C" w:rsidRPr="00FA470C" w:rsidTr="000C21A6">
        <w:trPr>
          <w:trHeight w:val="288"/>
        </w:trPr>
        <w:tc>
          <w:tcPr>
            <w:tcW w:w="69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CCFFCC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67,70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78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FA470C" w:rsidRPr="00FA470C" w:rsidRDefault="00FA470C" w:rsidP="00FA4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47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044,10</w:t>
            </w:r>
          </w:p>
        </w:tc>
      </w:tr>
    </w:tbl>
    <w:p w:rsidR="004D44ED" w:rsidRDefault="004D44ED" w:rsidP="004D44ED">
      <w:pPr>
        <w:spacing w:after="0"/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0</w:t>
      </w:r>
    </w:p>
    <w:p w:rsidR="00073A5A" w:rsidRPr="00A4058A" w:rsidRDefault="00073A5A" w:rsidP="00073A5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к решению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  <w:r w:rsidRPr="00A405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3A5A" w:rsidRDefault="00073A5A" w:rsidP="00073A5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28.01.20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A4058A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 Собрания депутатов Адыковского </w:t>
      </w:r>
      <w:r>
        <w:rPr>
          <w:rFonts w:ascii="Times New Roman" w:hAnsi="Times New Roman" w:cs="Times New Roman"/>
          <w:sz w:val="20"/>
          <w:szCs w:val="20"/>
        </w:rPr>
        <w:t>СМО РК</w:t>
      </w:r>
    </w:p>
    <w:p w:rsidR="00073A5A" w:rsidRPr="00A4058A" w:rsidRDefault="00073A5A" w:rsidP="00073A5A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A4058A">
        <w:rPr>
          <w:rFonts w:ascii="Times New Roman" w:hAnsi="Times New Roman" w:cs="Times New Roman"/>
          <w:sz w:val="20"/>
          <w:szCs w:val="20"/>
        </w:rPr>
        <w:t xml:space="preserve">  «О бюджете Адыковского  </w:t>
      </w:r>
      <w:r>
        <w:rPr>
          <w:rFonts w:ascii="Times New Roman" w:hAnsi="Times New Roman" w:cs="Times New Roman"/>
          <w:sz w:val="20"/>
          <w:szCs w:val="20"/>
        </w:rPr>
        <w:t xml:space="preserve">СМО РК </w:t>
      </w:r>
      <w:r w:rsidRPr="00A4058A">
        <w:rPr>
          <w:rFonts w:ascii="Times New Roman" w:hAnsi="Times New Roman" w:cs="Times New Roman"/>
          <w:sz w:val="20"/>
          <w:szCs w:val="20"/>
        </w:rPr>
        <w:t>на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058A">
        <w:rPr>
          <w:rFonts w:ascii="Times New Roman" w:hAnsi="Times New Roman" w:cs="Times New Roman"/>
          <w:sz w:val="20"/>
          <w:szCs w:val="20"/>
        </w:rPr>
        <w:t>плановый период  20</w:t>
      </w:r>
      <w:r>
        <w:rPr>
          <w:rFonts w:ascii="Times New Roman" w:hAnsi="Times New Roman" w:cs="Times New Roman"/>
          <w:sz w:val="20"/>
          <w:szCs w:val="20"/>
        </w:rPr>
        <w:t>21-2022 годы» от 30</w:t>
      </w:r>
      <w:r w:rsidRPr="00A4058A">
        <w:rPr>
          <w:rFonts w:ascii="Times New Roman" w:hAnsi="Times New Roman" w:cs="Times New Roman"/>
          <w:sz w:val="20"/>
          <w:szCs w:val="20"/>
        </w:rPr>
        <w:t>.12.201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A4058A">
        <w:rPr>
          <w:rFonts w:ascii="Times New Roman" w:hAnsi="Times New Roman" w:cs="Times New Roman"/>
          <w:sz w:val="20"/>
          <w:szCs w:val="20"/>
        </w:rPr>
        <w:t xml:space="preserve"> года № </w:t>
      </w:r>
      <w:r>
        <w:rPr>
          <w:rFonts w:ascii="Times New Roman" w:hAnsi="Times New Roman" w:cs="Times New Roman"/>
          <w:sz w:val="20"/>
          <w:szCs w:val="20"/>
        </w:rPr>
        <w:t>26</w:t>
      </w:r>
      <w:r w:rsidRPr="00A4058A">
        <w:rPr>
          <w:rFonts w:ascii="Times New Roman" w:hAnsi="Times New Roman" w:cs="Times New Roman"/>
          <w:sz w:val="20"/>
          <w:szCs w:val="20"/>
        </w:rPr>
        <w:t>»</w:t>
      </w:r>
    </w:p>
    <w:p w:rsidR="004D44ED" w:rsidRPr="00E3432B" w:rsidRDefault="004D44ED" w:rsidP="004D44ED">
      <w:pPr>
        <w:spacing w:after="0"/>
        <w:ind w:right="-57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Pr="00E3432B" w:rsidRDefault="004D44ED" w:rsidP="00DC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:rsidR="004D44ED" w:rsidRPr="00E3432B" w:rsidRDefault="004D44ED" w:rsidP="00DC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>Адыковского сельского муниципального образования</w:t>
      </w:r>
    </w:p>
    <w:p w:rsidR="004D44ED" w:rsidRPr="00E3432B" w:rsidRDefault="004D44ED" w:rsidP="00DC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</w:t>
      </w:r>
      <w:r w:rsidR="000C21A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, плановый 202</w:t>
      </w:r>
      <w:r w:rsidR="000C21A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0C21A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E3432B">
        <w:rPr>
          <w:rFonts w:ascii="Times New Roman" w:eastAsia="Times New Roman" w:hAnsi="Times New Roman" w:cs="Times New Roman"/>
          <w:b/>
          <w:sz w:val="24"/>
          <w:szCs w:val="24"/>
        </w:rPr>
        <w:t>гг.</w:t>
      </w:r>
    </w:p>
    <w:p w:rsidR="004D44ED" w:rsidRPr="008169AE" w:rsidRDefault="004D44ED" w:rsidP="00DC605D">
      <w:pPr>
        <w:spacing w:after="0"/>
        <w:jc w:val="center"/>
        <w:rPr>
          <w:rFonts w:ascii="Calibri" w:eastAsia="Times New Roman" w:hAnsi="Calibri" w:cs="Times New Roman"/>
          <w:sz w:val="18"/>
          <w:szCs w:val="18"/>
        </w:rPr>
      </w:pPr>
      <w:r w:rsidRPr="008169AE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:rsidR="004D44ED" w:rsidRPr="008169AE" w:rsidRDefault="004D44ED" w:rsidP="00194309">
      <w:pPr>
        <w:spacing w:after="0"/>
        <w:ind w:left="6804"/>
        <w:jc w:val="both"/>
        <w:rPr>
          <w:rFonts w:ascii="Calibri" w:eastAsia="Times New Roman" w:hAnsi="Calibri" w:cs="Times New Roman"/>
          <w:sz w:val="18"/>
          <w:szCs w:val="18"/>
        </w:rPr>
      </w:pPr>
    </w:p>
    <w:tbl>
      <w:tblPr>
        <w:tblW w:w="10348" w:type="dxa"/>
        <w:tblInd w:w="108" w:type="dxa"/>
        <w:tblLayout w:type="fixed"/>
        <w:tblLook w:val="04A0"/>
      </w:tblPr>
      <w:tblGrid>
        <w:gridCol w:w="3119"/>
        <w:gridCol w:w="2693"/>
        <w:gridCol w:w="1418"/>
        <w:gridCol w:w="1559"/>
        <w:gridCol w:w="1559"/>
      </w:tblGrid>
      <w:tr w:rsidR="000C21A6" w:rsidRPr="000C21A6" w:rsidTr="000C21A6">
        <w:trPr>
          <w:trHeight w:val="10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2020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2021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21A6">
              <w:rPr>
                <w:rFonts w:ascii="Times New Roman" w:eastAsia="Times New Roman" w:hAnsi="Times New Roman" w:cs="Times New Roman"/>
                <w:sz w:val="20"/>
                <w:szCs w:val="20"/>
              </w:rPr>
              <w:t>2022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21A6" w:rsidRPr="000C21A6" w:rsidTr="000C21A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C21A6" w:rsidRPr="000C21A6" w:rsidTr="000C21A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2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2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245,00</w:t>
            </w:r>
          </w:p>
        </w:tc>
      </w:tr>
      <w:tr w:rsidR="000C21A6" w:rsidRPr="000C21A6" w:rsidTr="000C21A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 w:firstLineChars="200" w:firstLine="440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0C21A6" w:rsidTr="000C21A6">
        <w:trPr>
          <w:trHeight w:val="3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0C21A6" w:rsidTr="000C21A6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 w:firstLineChars="200" w:firstLine="440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0C21A6" w:rsidTr="000C21A6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источники внешнего финансир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0C21A6" w:rsidTr="000C21A6">
        <w:trPr>
          <w:trHeight w:val="25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0C21A6" w:rsidRPr="000C21A6" w:rsidTr="000C21A6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2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2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245,00</w:t>
            </w:r>
          </w:p>
        </w:tc>
      </w:tr>
      <w:tr w:rsidR="000C21A6" w:rsidRPr="000C21A6" w:rsidTr="000C21A6">
        <w:trPr>
          <w:trHeight w:val="28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увелич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3 32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4 6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2 799,10</w:t>
            </w:r>
          </w:p>
        </w:tc>
      </w:tr>
      <w:tr w:rsidR="000C21A6" w:rsidRPr="000C21A6" w:rsidTr="000C21A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 xml:space="preserve">  Увелич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3 32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4 6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2 799,10</w:t>
            </w:r>
          </w:p>
        </w:tc>
      </w:tr>
      <w:tr w:rsidR="000C21A6" w:rsidRPr="000C21A6" w:rsidTr="000C21A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3 32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4 6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2 799,10</w:t>
            </w:r>
          </w:p>
        </w:tc>
      </w:tr>
      <w:tr w:rsidR="000C21A6" w:rsidRPr="000C21A6" w:rsidTr="000C21A6">
        <w:trPr>
          <w:trHeight w:val="6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3 32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4 63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-2 799,10</w:t>
            </w:r>
          </w:p>
        </w:tc>
      </w:tr>
      <w:tr w:rsidR="000C21A6" w:rsidRPr="000C21A6" w:rsidTr="000C21A6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уменьшение остатков средств,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 xml:space="preserve">         3 56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4 87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3 044,10</w:t>
            </w:r>
          </w:p>
        </w:tc>
      </w:tr>
      <w:tr w:rsidR="000C21A6" w:rsidRPr="000C21A6" w:rsidTr="000C21A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 xml:space="preserve">  Уменьшение прочих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3 56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4 87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3 044,10</w:t>
            </w:r>
          </w:p>
        </w:tc>
      </w:tr>
      <w:tr w:rsidR="000C21A6" w:rsidRPr="000C21A6" w:rsidTr="000C21A6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3 56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4 87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3 044,10</w:t>
            </w:r>
          </w:p>
        </w:tc>
      </w:tr>
      <w:tr w:rsidR="000C21A6" w:rsidRPr="000C21A6" w:rsidTr="000C21A6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C21A6" w:rsidRPr="000C21A6" w:rsidRDefault="000C21A6" w:rsidP="000C21A6">
            <w:pPr>
              <w:spacing w:after="0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913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3 56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4 87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21A6" w:rsidRPr="000C21A6" w:rsidRDefault="000C21A6" w:rsidP="000C21A6">
            <w:pPr>
              <w:spacing w:after="0"/>
              <w:ind w:left="-57" w:right="-57"/>
              <w:jc w:val="right"/>
              <w:rPr>
                <w:rFonts w:ascii="Times New Roman" w:eastAsia="Times New Roman" w:hAnsi="Times New Roman" w:cs="Times New Roman"/>
              </w:rPr>
            </w:pPr>
            <w:r w:rsidRPr="000C21A6">
              <w:rPr>
                <w:rFonts w:ascii="Times New Roman" w:eastAsia="Times New Roman" w:hAnsi="Times New Roman" w:cs="Times New Roman"/>
              </w:rPr>
              <w:t>3 044,10</w:t>
            </w:r>
          </w:p>
        </w:tc>
      </w:tr>
    </w:tbl>
    <w:p w:rsidR="004D44ED" w:rsidRPr="008169AE" w:rsidRDefault="004D44ED" w:rsidP="000C21A6">
      <w:pPr>
        <w:spacing w:after="0"/>
        <w:ind w:left="6804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4D44ED" w:rsidRPr="004D44ED" w:rsidRDefault="004D44ED" w:rsidP="004D44ED">
      <w:pPr>
        <w:spacing w:after="0"/>
        <w:ind w:right="-57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4D44ED" w:rsidRPr="004D44ED" w:rsidSect="001E2DB1">
      <w:footerReference w:type="default" r:id="rId9"/>
      <w:pgSz w:w="11906" w:h="16838"/>
      <w:pgMar w:top="284" w:right="567" w:bottom="340" w:left="102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C27" w:rsidRDefault="00A61C27" w:rsidP="001E2DB1">
      <w:pPr>
        <w:spacing w:after="0" w:line="240" w:lineRule="auto"/>
      </w:pPr>
      <w:r>
        <w:separator/>
      </w:r>
    </w:p>
  </w:endnote>
  <w:endnote w:type="continuationSeparator" w:id="1">
    <w:p w:rsidR="00A61C27" w:rsidRDefault="00A61C27" w:rsidP="001E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95818"/>
      <w:docPartObj>
        <w:docPartGallery w:val="Page Numbers (Bottom of Page)"/>
        <w:docPartUnique/>
      </w:docPartObj>
    </w:sdtPr>
    <w:sdtContent>
      <w:p w:rsidR="00FA470C" w:rsidRDefault="00FA470C">
        <w:pPr>
          <w:pStyle w:val="ae"/>
          <w:jc w:val="right"/>
        </w:pPr>
        <w:fldSimple w:instr=" PAGE   \* MERGEFORMAT ">
          <w:r w:rsidR="008F1BC8">
            <w:rPr>
              <w:noProof/>
            </w:rPr>
            <w:t>7</w:t>
          </w:r>
        </w:fldSimple>
      </w:p>
    </w:sdtContent>
  </w:sdt>
  <w:p w:rsidR="00FA470C" w:rsidRDefault="00FA470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C27" w:rsidRDefault="00A61C27" w:rsidP="001E2DB1">
      <w:pPr>
        <w:spacing w:after="0" w:line="240" w:lineRule="auto"/>
      </w:pPr>
      <w:r>
        <w:separator/>
      </w:r>
    </w:p>
  </w:footnote>
  <w:footnote w:type="continuationSeparator" w:id="1">
    <w:p w:rsidR="00A61C27" w:rsidRDefault="00A61C27" w:rsidP="001E2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3ACB"/>
    <w:rsid w:val="00017FB4"/>
    <w:rsid w:val="000605AD"/>
    <w:rsid w:val="00073A5A"/>
    <w:rsid w:val="000C21A6"/>
    <w:rsid w:val="000E00E8"/>
    <w:rsid w:val="000E4075"/>
    <w:rsid w:val="00123C53"/>
    <w:rsid w:val="00134A1C"/>
    <w:rsid w:val="00135F19"/>
    <w:rsid w:val="001474FC"/>
    <w:rsid w:val="00150D3B"/>
    <w:rsid w:val="00180E06"/>
    <w:rsid w:val="00187BBE"/>
    <w:rsid w:val="00194309"/>
    <w:rsid w:val="001B50E2"/>
    <w:rsid w:val="001C1DC1"/>
    <w:rsid w:val="001E2DB1"/>
    <w:rsid w:val="001E3C9B"/>
    <w:rsid w:val="00203ACB"/>
    <w:rsid w:val="00204DAE"/>
    <w:rsid w:val="00210B1E"/>
    <w:rsid w:val="00221CF8"/>
    <w:rsid w:val="002236D0"/>
    <w:rsid w:val="00241EAE"/>
    <w:rsid w:val="00261310"/>
    <w:rsid w:val="00267E38"/>
    <w:rsid w:val="0027041A"/>
    <w:rsid w:val="002760E7"/>
    <w:rsid w:val="00276958"/>
    <w:rsid w:val="00280E05"/>
    <w:rsid w:val="002A1AB4"/>
    <w:rsid w:val="002C2769"/>
    <w:rsid w:val="00316FD0"/>
    <w:rsid w:val="003203F0"/>
    <w:rsid w:val="00337648"/>
    <w:rsid w:val="0036484E"/>
    <w:rsid w:val="003A3BC8"/>
    <w:rsid w:val="003A5221"/>
    <w:rsid w:val="003B67B9"/>
    <w:rsid w:val="003D1A41"/>
    <w:rsid w:val="003E13CB"/>
    <w:rsid w:val="003E1C32"/>
    <w:rsid w:val="00410056"/>
    <w:rsid w:val="00445713"/>
    <w:rsid w:val="00480A56"/>
    <w:rsid w:val="004D0154"/>
    <w:rsid w:val="004D44ED"/>
    <w:rsid w:val="004D7CDD"/>
    <w:rsid w:val="004E49EF"/>
    <w:rsid w:val="00541281"/>
    <w:rsid w:val="00564586"/>
    <w:rsid w:val="00572EE1"/>
    <w:rsid w:val="00583499"/>
    <w:rsid w:val="005B4358"/>
    <w:rsid w:val="005F51C2"/>
    <w:rsid w:val="00600925"/>
    <w:rsid w:val="00606037"/>
    <w:rsid w:val="00610F79"/>
    <w:rsid w:val="00611E41"/>
    <w:rsid w:val="00620648"/>
    <w:rsid w:val="00621743"/>
    <w:rsid w:val="006615CB"/>
    <w:rsid w:val="00695D26"/>
    <w:rsid w:val="006A2040"/>
    <w:rsid w:val="006A2418"/>
    <w:rsid w:val="006B3F66"/>
    <w:rsid w:val="006D3CC6"/>
    <w:rsid w:val="006D7158"/>
    <w:rsid w:val="007104F0"/>
    <w:rsid w:val="00717CE3"/>
    <w:rsid w:val="007342F4"/>
    <w:rsid w:val="007466BB"/>
    <w:rsid w:val="00751F51"/>
    <w:rsid w:val="00754BF2"/>
    <w:rsid w:val="00780D1F"/>
    <w:rsid w:val="00781F7C"/>
    <w:rsid w:val="00797632"/>
    <w:rsid w:val="007A2209"/>
    <w:rsid w:val="007B0E26"/>
    <w:rsid w:val="00825102"/>
    <w:rsid w:val="00853342"/>
    <w:rsid w:val="00863D9E"/>
    <w:rsid w:val="00883819"/>
    <w:rsid w:val="008A596C"/>
    <w:rsid w:val="008B0576"/>
    <w:rsid w:val="008C1BCC"/>
    <w:rsid w:val="008C4141"/>
    <w:rsid w:val="008C619B"/>
    <w:rsid w:val="008D1764"/>
    <w:rsid w:val="008E6E7F"/>
    <w:rsid w:val="008E7B93"/>
    <w:rsid w:val="008F14EE"/>
    <w:rsid w:val="008F1BC8"/>
    <w:rsid w:val="00915BE0"/>
    <w:rsid w:val="009356D3"/>
    <w:rsid w:val="00954939"/>
    <w:rsid w:val="00A00F8A"/>
    <w:rsid w:val="00A13FE1"/>
    <w:rsid w:val="00A34ED7"/>
    <w:rsid w:val="00A4058A"/>
    <w:rsid w:val="00A40900"/>
    <w:rsid w:val="00A54B4D"/>
    <w:rsid w:val="00A61C27"/>
    <w:rsid w:val="00A720F9"/>
    <w:rsid w:val="00A72EF0"/>
    <w:rsid w:val="00AA6716"/>
    <w:rsid w:val="00AE63BB"/>
    <w:rsid w:val="00B0488D"/>
    <w:rsid w:val="00BA3956"/>
    <w:rsid w:val="00BA61BA"/>
    <w:rsid w:val="00BC4119"/>
    <w:rsid w:val="00C13E27"/>
    <w:rsid w:val="00C61F5D"/>
    <w:rsid w:val="00C6678A"/>
    <w:rsid w:val="00CB7F8F"/>
    <w:rsid w:val="00CC21E6"/>
    <w:rsid w:val="00CE7843"/>
    <w:rsid w:val="00CF39D0"/>
    <w:rsid w:val="00D06B9C"/>
    <w:rsid w:val="00D12736"/>
    <w:rsid w:val="00D16144"/>
    <w:rsid w:val="00D615F1"/>
    <w:rsid w:val="00D73811"/>
    <w:rsid w:val="00DA370F"/>
    <w:rsid w:val="00DC605D"/>
    <w:rsid w:val="00DE61F1"/>
    <w:rsid w:val="00E11396"/>
    <w:rsid w:val="00E13754"/>
    <w:rsid w:val="00E20AEB"/>
    <w:rsid w:val="00E3432B"/>
    <w:rsid w:val="00E717BC"/>
    <w:rsid w:val="00E9283E"/>
    <w:rsid w:val="00EA2A5D"/>
    <w:rsid w:val="00EA2D87"/>
    <w:rsid w:val="00EA3E4A"/>
    <w:rsid w:val="00EB1C12"/>
    <w:rsid w:val="00EB647B"/>
    <w:rsid w:val="00EB7332"/>
    <w:rsid w:val="00ED4D72"/>
    <w:rsid w:val="00EF2900"/>
    <w:rsid w:val="00EF5A3D"/>
    <w:rsid w:val="00F11FC4"/>
    <w:rsid w:val="00F675C5"/>
    <w:rsid w:val="00FA1D9A"/>
    <w:rsid w:val="00FA470C"/>
    <w:rsid w:val="00FD39B8"/>
    <w:rsid w:val="00FE2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1A"/>
  </w:style>
  <w:style w:type="paragraph" w:styleId="1">
    <w:name w:val="heading 1"/>
    <w:basedOn w:val="a"/>
    <w:next w:val="a"/>
    <w:link w:val="10"/>
    <w:qFormat/>
    <w:rsid w:val="00134A1C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134A1C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A1C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134A1C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1">
    <w:name w:val="Основной текст 21"/>
    <w:basedOn w:val="a"/>
    <w:rsid w:val="00134A1C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11">
    <w:name w:val="Основной шрифт абзаца1"/>
    <w:rsid w:val="00611E41"/>
  </w:style>
  <w:style w:type="paragraph" w:customStyle="1" w:styleId="a3">
    <w:name w:val="Заголовок"/>
    <w:basedOn w:val="a"/>
    <w:next w:val="a4"/>
    <w:rsid w:val="00611E4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611E4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611E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rsid w:val="00611E41"/>
    <w:rPr>
      <w:rFonts w:ascii="Arial" w:hAnsi="Arial" w:cs="Tahoma"/>
    </w:rPr>
  </w:style>
  <w:style w:type="paragraph" w:customStyle="1" w:styleId="12">
    <w:name w:val="Название1"/>
    <w:basedOn w:val="a"/>
    <w:rsid w:val="00611E4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611E4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611E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611E41"/>
    <w:pPr>
      <w:jc w:val="center"/>
    </w:pPr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611E4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Hyperlink"/>
    <w:basedOn w:val="a0"/>
    <w:rsid w:val="00611E41"/>
    <w:rPr>
      <w:color w:val="0000FF"/>
      <w:u w:val="single"/>
    </w:rPr>
  </w:style>
  <w:style w:type="character" w:customStyle="1" w:styleId="aa">
    <w:name w:val="Текст выноски Знак"/>
    <w:basedOn w:val="a0"/>
    <w:link w:val="ab"/>
    <w:rsid w:val="00611E41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rsid w:val="006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b"/>
    <w:uiPriority w:val="99"/>
    <w:semiHidden/>
    <w:rsid w:val="00611E4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1E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E2DB1"/>
  </w:style>
  <w:style w:type="paragraph" w:styleId="ae">
    <w:name w:val="footer"/>
    <w:basedOn w:val="a"/>
    <w:link w:val="af"/>
    <w:uiPriority w:val="99"/>
    <w:unhideWhenUsed/>
    <w:rsid w:val="001E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2D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92A099D5FBA4E39A9B38CE42E344441AFD33AB7F8541BDF2D31E90119374D0F55AA39CBBCCV9U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997E-3B79-4CAB-9165-D417B0ED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0</Pages>
  <Words>4277</Words>
  <Characters>2438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1</cp:revision>
  <cp:lastPrinted>2020-01-29T13:25:00Z</cp:lastPrinted>
  <dcterms:created xsi:type="dcterms:W3CDTF">2016-02-08T14:37:00Z</dcterms:created>
  <dcterms:modified xsi:type="dcterms:W3CDTF">2020-01-29T13:40:00Z</dcterms:modified>
</cp:coreProperties>
</file>